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CD5437" w:rsidRPr="00DC6700" w:rsidRDefault="00CD5437" w:rsidP="00CD5437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CD5437" w:rsidRPr="00DC6700" w:rsidRDefault="00CD5437" w:rsidP="00CD5437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DC6700">
        <w:rPr>
          <w:rFonts w:ascii="TH SarabunIT๙" w:hAnsi="TH SarabunIT๙" w:cs="TH SarabunIT๙"/>
          <w:b/>
          <w:bCs/>
          <w:sz w:val="28"/>
          <w:cs/>
        </w:rPr>
        <w:t>ตารางการตรวจสอบเอกสารหลักฐานประกอบการสมัครรับเลือกตั้ง</w:t>
      </w:r>
    </w:p>
    <w:p w:rsidR="00CD5437" w:rsidRPr="00DC6700" w:rsidRDefault="00CD5437" w:rsidP="00CD5437">
      <w:pPr>
        <w:ind w:left="-426"/>
        <w:jc w:val="center"/>
        <w:rPr>
          <w:rFonts w:ascii="TH SarabunIT๙" w:hAnsi="TH SarabunIT๙" w:cs="TH SarabunIT๙"/>
          <w:b/>
          <w:bCs/>
          <w:sz w:val="28"/>
        </w:rPr>
      </w:pPr>
      <w:r w:rsidRPr="00DC6700">
        <w:rPr>
          <w:rFonts w:ascii="TH SarabunIT๙" w:hAnsi="TH SarabunIT๙" w:cs="TH SarabunIT๙"/>
          <w:b/>
          <w:bCs/>
          <w:sz w:val="28"/>
          <w:cs/>
        </w:rPr>
        <w:t>ชื่อผู้สมัคร..........................................................................................</w:t>
      </w:r>
    </w:p>
    <w:p w:rsidR="00CD5437" w:rsidRPr="00DC6700" w:rsidRDefault="00CD5437" w:rsidP="00CD5437">
      <w:pPr>
        <w:ind w:left="-426"/>
        <w:jc w:val="center"/>
        <w:rPr>
          <w:rFonts w:ascii="TH SarabunIT๙" w:hAnsi="TH SarabunIT๙" w:cs="TH SarabunIT๙"/>
          <w:b/>
          <w:bCs/>
          <w:sz w:val="28"/>
        </w:rPr>
      </w:pPr>
      <w:r w:rsidRPr="00DC670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C6700">
        <w:rPr>
          <w:rFonts w:ascii="TH SarabunIT๙" w:hAnsi="TH SarabunIT๙" w:cs="TH SarabunIT๙"/>
          <w:spacing w:val="-8"/>
          <w:sz w:val="32"/>
        </w:rPr>
        <w:sym w:font="Wingdings 2" w:char="F0A3"/>
      </w:r>
      <w:r w:rsidRPr="00DC67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b/>
          <w:bCs/>
          <w:sz w:val="28"/>
          <w:cs/>
        </w:rPr>
        <w:t>สมาชิกสภาองค์การบริหาร</w:t>
      </w:r>
      <w:r w:rsidR="00DC6700">
        <w:rPr>
          <w:rFonts w:ascii="TH SarabunIT๙" w:hAnsi="TH SarabunIT๙" w:cs="TH SarabunIT๙"/>
          <w:b/>
          <w:bCs/>
          <w:sz w:val="28"/>
          <w:cs/>
        </w:rPr>
        <w:t>ตำบลหนองง</w:t>
      </w:r>
      <w:r w:rsidR="00DC6700">
        <w:rPr>
          <w:rFonts w:ascii="TH SarabunIT๙" w:hAnsi="TH SarabunIT๙" w:cs="TH SarabunIT๙" w:hint="cs"/>
          <w:b/>
          <w:bCs/>
          <w:sz w:val="28"/>
          <w:cs/>
        </w:rPr>
        <w:t>ูเหลือม</w:t>
      </w:r>
      <w:r w:rsidRPr="00DC6700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Pr="00DC6700">
        <w:rPr>
          <w:rFonts w:ascii="TH SarabunIT๙" w:hAnsi="TH SarabunIT๙" w:cs="TH SarabunIT๙"/>
          <w:spacing w:val="-8"/>
          <w:sz w:val="32"/>
        </w:rPr>
        <w:sym w:font="Wingdings 2" w:char="F0A3"/>
      </w:r>
      <w:r w:rsidRPr="00DC670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b/>
          <w:bCs/>
          <w:sz w:val="28"/>
          <w:cs/>
        </w:rPr>
        <w:t>นายกองค์การบริหารส่วน</w:t>
      </w:r>
      <w:r w:rsidR="00DC6700">
        <w:rPr>
          <w:rFonts w:ascii="TH SarabunIT๙" w:hAnsi="TH SarabunIT๙" w:cs="TH SarabunIT๙"/>
          <w:b/>
          <w:bCs/>
          <w:sz w:val="28"/>
          <w:cs/>
        </w:rPr>
        <w:t>ตำบลหนองง</w:t>
      </w:r>
      <w:r w:rsidR="00DC6700">
        <w:rPr>
          <w:rFonts w:ascii="TH SarabunIT๙" w:hAnsi="TH SarabunIT๙" w:cs="TH SarabunIT๙" w:hint="cs"/>
          <w:b/>
          <w:bCs/>
          <w:sz w:val="28"/>
          <w:cs/>
        </w:rPr>
        <w:t>ูเหลิอม</w:t>
      </w:r>
    </w:p>
    <w:p w:rsidR="00CD5437" w:rsidRPr="00DC6700" w:rsidRDefault="00CD5437" w:rsidP="00CD5437">
      <w:pPr>
        <w:ind w:left="-426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DC6700">
        <w:rPr>
          <w:rFonts w:ascii="TH SarabunIT๙" w:hAnsi="TH SarabunIT๙" w:cs="TH SarabunIT๙"/>
          <w:b/>
          <w:bCs/>
          <w:sz w:val="28"/>
          <w:cs/>
        </w:rPr>
        <w:t>เขตเลือกตั้งที่...</w:t>
      </w:r>
      <w:r w:rsidR="0077016C" w:rsidRPr="00DC6700">
        <w:rPr>
          <w:rFonts w:ascii="TH SarabunIT๙" w:hAnsi="TH SarabunIT๙" w:cs="TH SarabunIT๙"/>
          <w:b/>
          <w:bCs/>
          <w:sz w:val="28"/>
          <w:cs/>
        </w:rPr>
        <w:t>...</w:t>
      </w:r>
      <w:r w:rsidR="00DC6700">
        <w:rPr>
          <w:rFonts w:ascii="TH SarabunIT๙" w:hAnsi="TH SarabunIT๙" w:cs="TH SarabunIT๙" w:hint="cs"/>
          <w:b/>
          <w:bCs/>
          <w:sz w:val="28"/>
          <w:cs/>
        </w:rPr>
        <w:t>..</w:t>
      </w:r>
      <w:r w:rsidR="0077016C" w:rsidRPr="00DC6700">
        <w:rPr>
          <w:rFonts w:ascii="TH SarabunIT๙" w:hAnsi="TH SarabunIT๙" w:cs="TH SarabunIT๙"/>
          <w:b/>
          <w:bCs/>
          <w:sz w:val="28"/>
          <w:cs/>
        </w:rPr>
        <w:t>....</w:t>
      </w:r>
      <w:r w:rsidR="00DC6700">
        <w:rPr>
          <w:rFonts w:ascii="TH SarabunIT๙" w:hAnsi="TH SarabunIT๙" w:cs="TH SarabunIT๙"/>
          <w:b/>
          <w:bCs/>
          <w:sz w:val="28"/>
          <w:cs/>
        </w:rPr>
        <w:t>.................. อำเภอเ</w:t>
      </w:r>
      <w:r w:rsidR="00DC6700">
        <w:rPr>
          <w:rFonts w:ascii="TH SarabunIT๙" w:hAnsi="TH SarabunIT๙" w:cs="TH SarabunIT๙" w:hint="cs"/>
          <w:b/>
          <w:bCs/>
          <w:sz w:val="28"/>
          <w:cs/>
        </w:rPr>
        <w:t>ฉลิมพระเกียรติ</w:t>
      </w:r>
      <w:r w:rsidR="00DC6700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DC6700">
        <w:rPr>
          <w:rFonts w:ascii="TH SarabunIT๙" w:hAnsi="TH SarabunIT๙" w:cs="TH SarabunIT๙"/>
          <w:b/>
          <w:bCs/>
          <w:sz w:val="28"/>
          <w:cs/>
        </w:rPr>
        <w:t>จังหวัด</w:t>
      </w:r>
      <w:r w:rsidR="0077016C" w:rsidRPr="00DC6700">
        <w:rPr>
          <w:rFonts w:ascii="TH SarabunIT๙" w:hAnsi="TH SarabunIT๙" w:cs="TH SarabunIT๙"/>
          <w:b/>
          <w:bCs/>
          <w:sz w:val="28"/>
          <w:cs/>
        </w:rPr>
        <w:t>นครราชสีมา</w:t>
      </w:r>
    </w:p>
    <w:p w:rsidR="00CD5437" w:rsidRPr="00DC6700" w:rsidRDefault="00CD5437" w:rsidP="00CD5437">
      <w:pPr>
        <w:ind w:left="-426"/>
        <w:jc w:val="center"/>
        <w:rPr>
          <w:rFonts w:ascii="TH SarabunIT๙" w:hAnsi="TH SarabunIT๙" w:cs="TH SarabunIT๙"/>
          <w:b/>
          <w:bCs/>
          <w:sz w:val="28"/>
        </w:rPr>
      </w:pPr>
      <w:r w:rsidRPr="00DC6700">
        <w:rPr>
          <w:rFonts w:ascii="TH SarabunIT๙" w:hAnsi="TH SarabunIT๙" w:cs="TH SarabunIT๙"/>
          <w:b/>
          <w:bCs/>
          <w:sz w:val="28"/>
          <w:cs/>
        </w:rPr>
        <w:t>วันที่..............</w:t>
      </w:r>
      <w:r w:rsidR="00DC6700">
        <w:rPr>
          <w:rFonts w:ascii="TH SarabunIT๙" w:hAnsi="TH SarabunIT๙" w:cs="TH SarabunIT๙" w:hint="cs"/>
          <w:b/>
          <w:bCs/>
          <w:sz w:val="28"/>
          <w:cs/>
        </w:rPr>
        <w:t>.....</w:t>
      </w:r>
      <w:r w:rsidRPr="00DC6700">
        <w:rPr>
          <w:rFonts w:ascii="TH SarabunIT๙" w:hAnsi="TH SarabunIT๙" w:cs="TH SarabunIT๙"/>
          <w:b/>
          <w:bCs/>
          <w:sz w:val="28"/>
          <w:cs/>
        </w:rPr>
        <w:t>...เดือน.............................................พ.ศ. ..........................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425"/>
        <w:gridCol w:w="567"/>
        <w:gridCol w:w="1134"/>
        <w:gridCol w:w="709"/>
        <w:gridCol w:w="708"/>
        <w:gridCol w:w="1136"/>
      </w:tblGrid>
      <w:tr w:rsidR="00CD5437" w:rsidRPr="00DC6700" w:rsidTr="000519FF">
        <w:trPr>
          <w:trHeight w:val="410"/>
        </w:trPr>
        <w:tc>
          <w:tcPr>
            <w:tcW w:w="709" w:type="dxa"/>
            <w:vMerge w:val="restart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  <w:p w:rsidR="00CD5437" w:rsidRPr="00DC6700" w:rsidRDefault="00CD5437" w:rsidP="000519F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บผู้สมัคร (กรอก/รับรองความถูกต้อง)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ำหรับเจ้าหน้าที่ (กรอก)</w:t>
            </w:r>
          </w:p>
        </w:tc>
      </w:tr>
      <w:tr w:rsidR="00CD5437" w:rsidRPr="00DC6700" w:rsidTr="000519FF">
        <w:trPr>
          <w:trHeight w:val="526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เอกสารหลักฐานประกอบการยื่นสมัครรับเลือกตั้ง</w:t>
            </w:r>
          </w:p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ที่กฎหมายกำหน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แผ่น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ใบสมัคร (ส.ถ./ผ.ถ. ๔/๑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สำเนาบัตรประจำตัวประชาชน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สำเนาทะเบียนบ้านฉบับเจ้าบ้าน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ใบรับรองแพทย์ (ฉบับจริง)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หลักฐานแสดงการเสียภาษีเงินได้บุคคลธรรมดาเป็นเวลาติดต่อกันสามปีนับถึงปีที่สมัครรับเลือกตั้งของผู้สมัครหรือหนังสือยืนยัน การไม่ได้เสียภาษีเงินได้บุคคลธรรมดา (ส.ถ./ผ.ถ.๔/๒)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D5437" w:rsidRPr="00DC6700" w:rsidTr="000519FF">
        <w:trPr>
          <w:trHeight w:val="1693"/>
        </w:trPr>
        <w:tc>
          <w:tcPr>
            <w:tcW w:w="709" w:type="dxa"/>
            <w:vMerge w:val="restart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๖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 xml:space="preserve">หลักฐานอื่นที่ผู้สมัครนำมาแสดงว่าตนเป็นผู้มีคุณสมบัติครบถ้วน </w:t>
            </w:r>
            <w:r w:rsidRPr="00DC6700">
              <w:rPr>
                <w:rFonts w:ascii="TH SarabunIT๙" w:hAnsi="TH SarabunIT๙" w:cs="TH SarabunIT๙"/>
                <w:spacing w:val="-8"/>
                <w:sz w:val="28"/>
                <w:cs/>
              </w:rPr>
              <w:t>และไม่มีลักษณะต้องห้ามที่มิให้ใช้สิทธิรับสมัครเลือกตั้ง ตามที่บัญญัติไว้ในกฎหมายว่าด้วยการเลือกตั้งสมาชิกสภาท้องถิ่นหรือผู้บริหารท้องถิ่น และกฎหมายองค์กรปกครองส่วนท้องถิ่นกำหนด เช่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403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๖.๑ หลักฐานจบการศึกษา (กรณีกฎหมายกำหนดเป็นคุณสมบัติเฉพาะ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357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๖.๒ สำเนาคำพิพากษาศาล กรณีเคยต้องคำพิพากษาศาล (ถ้ามี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414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 xml:space="preserve">๖.๓ </w:t>
            </w:r>
            <w:r w:rsidRPr="00DC6700">
              <w:rPr>
                <w:rFonts w:ascii="TH SarabunIT๙" w:hAnsi="TH SarabunIT๙" w:cs="TH SarabunIT๙"/>
                <w:spacing w:val="-16"/>
                <w:sz w:val="28"/>
                <w:cs/>
              </w:rPr>
              <w:t>สำเนาคำสั่งทางปกครอง กรณีเคยถูกไล่ออก ปลดออกจากราชการ</w:t>
            </w:r>
            <w:r w:rsidRPr="00DC670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DC6700">
              <w:rPr>
                <w:rFonts w:ascii="TH SarabunIT๙" w:hAnsi="TH SarabunIT๙" w:cs="TH SarabunIT๙"/>
                <w:spacing w:val="-4"/>
                <w:sz w:val="28"/>
                <w:cs/>
              </w:rPr>
              <w:t>หน่วยงานของรัฐ รัฐวิสาหกิจ หรือองค์กรตามรัฐธรรมนูญ (ถ้ามี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311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๖.๔ หลักฐานการปลดจากการเป็นบุคคลล้มละลาย (ถ้ามี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334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 xml:space="preserve">๖.๕ หลักฐานการได้นิรโทษกรรม การล้างมลทิน </w:t>
            </w:r>
          </w:p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หรือการอภัยโทษ (ถ้ามี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287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๖.๖ ใบเปลี่ยนชื่อ – สกุล (ถ้ามี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หลักฐานการชำระเงินค่าธรรมเนียมการสมัคร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๘</w:t>
            </w:r>
          </w:p>
        </w:tc>
        <w:tc>
          <w:tcPr>
            <w:tcW w:w="4962" w:type="dxa"/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รูปถ่ายหน้าตรงไม่สวมหมวกหรือรูปภาพที่พิมพ์ชัดเจนเหมือนรูปถ่ายของตนเองให้เป็นไปตามจำนวนที่ผู้อำนวยการการเลือกตั้งประจำองค์กรปกครองส่วนท้องถิ่นเป็นผู้กำหนด</w:t>
            </w:r>
          </w:p>
        </w:tc>
        <w:tc>
          <w:tcPr>
            <w:tcW w:w="425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415"/>
        </w:trPr>
        <w:tc>
          <w:tcPr>
            <w:tcW w:w="709" w:type="dxa"/>
            <w:vMerge w:val="restart"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๙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 xml:space="preserve">เอกสารอื่น ๆ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368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๙.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253"/>
        </w:trPr>
        <w:tc>
          <w:tcPr>
            <w:tcW w:w="709" w:type="dxa"/>
            <w:vMerge/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๙.๒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437" w:rsidRPr="00DC6700" w:rsidTr="000519FF">
        <w:trPr>
          <w:trHeight w:val="1542"/>
        </w:trPr>
        <w:tc>
          <w:tcPr>
            <w:tcW w:w="7797" w:type="dxa"/>
            <w:gridSpan w:val="5"/>
            <w:tcBorders>
              <w:right w:val="single" w:sz="4" w:space="0" w:color="auto"/>
            </w:tcBorders>
          </w:tcPr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ลงชื่อ...............</w:t>
            </w:r>
            <w:r w:rsidR="00DC6700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DC6700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DC6700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DC6700">
              <w:rPr>
                <w:rFonts w:ascii="TH SarabunIT๙" w:hAnsi="TH SarabunIT๙" w:cs="TH SarabunIT๙"/>
                <w:sz w:val="28"/>
                <w:cs/>
              </w:rPr>
              <w:t>................................</w:t>
            </w:r>
          </w:p>
          <w:p w:rsidR="00CD5437" w:rsidRPr="00DC6700" w:rsidRDefault="00DC6700" w:rsidP="000519F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CD5437" w:rsidRPr="00DC6700">
              <w:rPr>
                <w:rFonts w:ascii="TH SarabunIT๙" w:hAnsi="TH SarabunIT๙" w:cs="TH SarabunIT๙"/>
                <w:sz w:val="28"/>
                <w:cs/>
              </w:rPr>
              <w:t>(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CD5437" w:rsidRPr="00DC6700">
              <w:rPr>
                <w:rFonts w:ascii="TH SarabunIT๙" w:hAnsi="TH SarabunIT๙" w:cs="TH SarabunIT๙"/>
                <w:sz w:val="28"/>
                <w:cs/>
              </w:rPr>
              <w:t>..............................)</w:t>
            </w:r>
          </w:p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6700">
              <w:rPr>
                <w:rFonts w:ascii="TH SarabunIT๙" w:hAnsi="TH SarabunIT๙" w:cs="TH SarabunIT๙"/>
                <w:sz w:val="28"/>
                <w:cs/>
              </w:rPr>
              <w:t>ผู้สมัคร.......................................................................................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</w:tcBorders>
          </w:tcPr>
          <w:p w:rsidR="00DC6700" w:rsidRDefault="00DC6700" w:rsidP="00DC670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D5437" w:rsidRPr="00DC6700" w:rsidRDefault="00CD5437" w:rsidP="00DC6700">
            <w:pPr>
              <w:rPr>
                <w:rFonts w:ascii="TH SarabunIT๙" w:hAnsi="TH SarabunIT๙" w:cs="TH SarabunIT๙"/>
                <w:sz w:val="28"/>
              </w:rPr>
            </w:pPr>
            <w:r w:rsidRPr="00DC6700">
              <w:rPr>
                <w:rFonts w:ascii="TH SarabunIT๙" w:hAnsi="TH SarabunIT๙" w:cs="TH SarabunIT๙"/>
                <w:szCs w:val="24"/>
                <w:cs/>
              </w:rPr>
              <w:t>ลงชื่อ</w:t>
            </w:r>
            <w:r w:rsidRPr="00DC6700">
              <w:rPr>
                <w:rFonts w:ascii="TH SarabunIT๙" w:hAnsi="TH SarabunIT๙" w:cs="TH SarabunIT๙"/>
                <w:sz w:val="28"/>
                <w:cs/>
              </w:rPr>
              <w:t>.......</w:t>
            </w:r>
            <w:r w:rsidR="00DC6700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Pr="00DC6700">
              <w:rPr>
                <w:rFonts w:ascii="TH SarabunIT๙" w:hAnsi="TH SarabunIT๙" w:cs="TH SarabunIT๙"/>
                <w:sz w:val="28"/>
                <w:cs/>
              </w:rPr>
              <w:t>...............................</w:t>
            </w:r>
          </w:p>
          <w:p w:rsidR="00CD5437" w:rsidRPr="00DC6700" w:rsidRDefault="00CD5437" w:rsidP="000519F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DC670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DC670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DC6700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DC670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DC6700">
              <w:rPr>
                <w:rFonts w:ascii="TH SarabunIT๙" w:hAnsi="TH SarabunIT๙" w:cs="TH SarabunIT๙"/>
                <w:szCs w:val="24"/>
                <w:cs/>
              </w:rPr>
              <w:t xml:space="preserve"> (</w:t>
            </w:r>
            <w:r w:rsidR="00DC6700">
              <w:rPr>
                <w:rFonts w:ascii="TH SarabunIT๙" w:hAnsi="TH SarabunIT๙" w:cs="TH SarabunIT๙"/>
                <w:szCs w:val="24"/>
                <w:cs/>
              </w:rPr>
              <w:t>นายบพิตร  อรั</w:t>
            </w:r>
            <w:r w:rsidR="00DC6700">
              <w:rPr>
                <w:rFonts w:ascii="TH SarabunIT๙" w:hAnsi="TH SarabunIT๙" w:cs="TH SarabunIT๙" w:hint="cs"/>
                <w:szCs w:val="24"/>
                <w:cs/>
              </w:rPr>
              <w:t>ญสาร</w:t>
            </w:r>
            <w:r w:rsidRPr="00DC6700">
              <w:rPr>
                <w:rFonts w:ascii="TH SarabunIT๙" w:hAnsi="TH SarabunIT๙" w:cs="TH SarabunIT๙"/>
                <w:szCs w:val="24"/>
                <w:cs/>
              </w:rPr>
              <w:t>)</w:t>
            </w:r>
          </w:p>
          <w:p w:rsidR="00CD5437" w:rsidRPr="00DC6700" w:rsidRDefault="00DC6700" w:rsidP="000519FF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  </w:t>
            </w:r>
            <w:r w:rsidR="00CD5437" w:rsidRPr="00DC6700">
              <w:rPr>
                <w:rFonts w:ascii="TH SarabunIT๙" w:hAnsi="TH SarabunIT๙" w:cs="TH SarabunIT๙"/>
                <w:szCs w:val="24"/>
                <w:cs/>
              </w:rPr>
              <w:t>ผู้อำนวยการการเลือกตั้งประจำ</w:t>
            </w:r>
          </w:p>
          <w:p w:rsidR="00CD5437" w:rsidRPr="00DC6700" w:rsidRDefault="00DC6700" w:rsidP="00CD5437">
            <w:pPr>
              <w:jc w:val="center"/>
              <w:rPr>
                <w:rFonts w:ascii="TH SarabunIT๙" w:hAnsi="TH SarabunIT๙" w:cs="TH SarabunIT๙"/>
                <w:spacing w:val="-2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20"/>
                <w:szCs w:val="24"/>
                <w:cs/>
              </w:rPr>
              <w:t xml:space="preserve">       </w:t>
            </w:r>
            <w:r w:rsidR="00CD5437" w:rsidRPr="00DC6700">
              <w:rPr>
                <w:rFonts w:ascii="TH SarabunIT๙" w:hAnsi="TH SarabunIT๙" w:cs="TH SarabunIT๙"/>
                <w:spacing w:val="-20"/>
                <w:szCs w:val="24"/>
                <w:cs/>
              </w:rPr>
              <w:t>องค์การบริหารส่วน</w:t>
            </w:r>
            <w:r>
              <w:rPr>
                <w:rFonts w:ascii="TH SarabunIT๙" w:hAnsi="TH SarabunIT๙" w:cs="TH SarabunIT๙"/>
                <w:spacing w:val="-20"/>
                <w:szCs w:val="24"/>
                <w:cs/>
              </w:rPr>
              <w:t>ตำบลหนองง</w:t>
            </w:r>
            <w:r>
              <w:rPr>
                <w:rFonts w:ascii="TH SarabunIT๙" w:hAnsi="TH SarabunIT๙" w:cs="TH SarabunIT๙" w:hint="cs"/>
                <w:spacing w:val="-20"/>
                <w:szCs w:val="24"/>
                <w:cs/>
              </w:rPr>
              <w:t>ูเหลือม</w:t>
            </w:r>
          </w:p>
        </w:tc>
      </w:tr>
    </w:tbl>
    <w:p w:rsidR="00CD5437" w:rsidRPr="00DC6700" w:rsidRDefault="00CD5437" w:rsidP="00CD5437">
      <w:pPr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70F2D" w:rsidRPr="00DC6700" w:rsidRDefault="00770F2D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70F2D" w:rsidRPr="00DC6700" w:rsidRDefault="00770F2D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186533" w:rsidRPr="00DC6700" w:rsidRDefault="00186533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186533" w:rsidRPr="00DC6700" w:rsidRDefault="007D457C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315" o:spid="_x0000_s1026" style="position:absolute;margin-left:350.7pt;margin-top:4.25pt;width:90.05pt;height:36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">
            <v:textbox>
              <w:txbxContent>
                <w:p w:rsidR="000519FF" w:rsidRPr="000D6895" w:rsidRDefault="000519FF" w:rsidP="00E35F76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D689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๑</w:t>
                  </w:r>
                </w:p>
              </w:txbxContent>
            </v:textbox>
          </v:rect>
        </w:pict>
      </w:r>
    </w:p>
    <w:p w:rsidR="00186533" w:rsidRPr="00DC6700" w:rsidRDefault="00186533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186533" w:rsidRPr="00DC6700" w:rsidRDefault="00186533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E35F76" w:rsidRPr="00DC6700" w:rsidRDefault="00E35F76" w:rsidP="00AF2658">
      <w:pPr>
        <w:tabs>
          <w:tab w:val="left" w:pos="5040"/>
          <w:tab w:val="left" w:pos="54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571500</wp:posOffset>
            </wp:positionV>
            <wp:extent cx="1300480" cy="1273175"/>
            <wp:effectExtent l="0" t="0" r="0" b="3175"/>
            <wp:wrapNone/>
            <wp:docPr id="996" name="รูปภาพ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F76" w:rsidRPr="00DC6700" w:rsidRDefault="007D457C" w:rsidP="00E35F76">
      <w:pPr>
        <w:tabs>
          <w:tab w:val="left" w:pos="5040"/>
        </w:tabs>
        <w:spacing w:before="20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rect id="สี่เหลี่ยมผืนผ้า 316" o:spid="_x0000_s1027" style="position:absolute;margin-left:264.75pt;margin-top:12.3pt;width:243.75pt;height:382.8pt;z-index:25156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">
            <v:textbox style="mso-next-textbox:#สี่เหลี่ยมผืนผ้า 316">
              <w:txbxContent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Default="000519FF" w:rsidP="00E35F76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0519FF" w:rsidRPr="0092223B" w:rsidRDefault="000519FF" w:rsidP="00E35F76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หรือรูปภาพ</w:t>
                  </w:r>
                </w:p>
                <w:p w:rsidR="000519FF" w:rsidRDefault="000519FF" w:rsidP="00E35F76">
                  <w:pPr>
                    <w:jc w:val="center"/>
                    <w:rPr>
                      <w:cs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 ๘.๕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๓.๕ ซ.ม. โดยประมาณ</w:t>
                  </w:r>
                </w:p>
              </w:txbxContent>
            </v:textbox>
          </v:rect>
        </w:pict>
      </w:r>
    </w:p>
    <w:p w:rsidR="00E35F76" w:rsidRPr="00DC6700" w:rsidRDefault="00E35F76" w:rsidP="00E35F76">
      <w:pPr>
        <w:tabs>
          <w:tab w:val="left" w:pos="1843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ใบสมัครรับเลือกตั้ง</w:t>
      </w:r>
    </w:p>
    <w:p w:rsidR="00E35F76" w:rsidRPr="00DC6700" w:rsidRDefault="00947BEC" w:rsidP="00E35F76">
      <w:pPr>
        <w:tabs>
          <w:tab w:val="left" w:pos="1418"/>
          <w:tab w:val="left" w:pos="5040"/>
        </w:tabs>
        <w:spacing w:before="200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</w:t>
      </w:r>
      <w:r w:rsidR="00DC670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ตำบลหนองง</w:t>
      </w:r>
      <w:r w:rsidR="00DC6700">
        <w:rPr>
          <w:rFonts w:ascii="TH SarabunIT๙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947BEC" w:rsidRPr="00DC6700" w:rsidRDefault="00947BEC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        </w:t>
      </w:r>
      <w:r w:rsidR="00DC670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</w:t>
      </w:r>
      <w:r w:rsidR="00E35F76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ขตเลือกตั้งที่ 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...</w:t>
      </w:r>
      <w:r w:rsidR="00DC670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.......</w:t>
      </w:r>
      <w:r w:rsidR="00E35F76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</w:p>
    <w:p w:rsidR="00E35F76" w:rsidRPr="00DC6700" w:rsidRDefault="00947BEC" w:rsidP="00E35F76">
      <w:pPr>
        <w:tabs>
          <w:tab w:val="left" w:pos="1418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       </w:t>
      </w:r>
      <w:r w:rsidR="00DD4ED6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</w:t>
      </w:r>
      <w:r w:rsidR="00E35F76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</w:t>
      </w:r>
      <w:r w:rsidR="00DC670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ฉลิมพระเกียรติ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 </w:t>
      </w:r>
      <w:r w:rsidR="00DD4ED6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ังหวัด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ครราชสีมา</w:t>
      </w:r>
    </w:p>
    <w:p w:rsidR="00E35F76" w:rsidRPr="00DC6700" w:rsidRDefault="00E35F76" w:rsidP="00E35F76">
      <w:pPr>
        <w:tabs>
          <w:tab w:val="left" w:pos="1985"/>
          <w:tab w:val="left" w:pos="5040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</w:rPr>
        <w:tab/>
        <w:t>_______________</w:t>
      </w:r>
    </w:p>
    <w:p w:rsidR="00E35F76" w:rsidRPr="00DC6700" w:rsidRDefault="00E35F76" w:rsidP="00E35F76">
      <w:pPr>
        <w:tabs>
          <w:tab w:val="left" w:pos="540"/>
          <w:tab w:val="left" w:pos="5040"/>
        </w:tabs>
        <w:spacing w:before="200"/>
        <w:ind w:left="-181" w:right="-46" w:hanging="719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   ใบรับสมัครลำดับที่ ..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:rsidR="00E35F76" w:rsidRPr="00DC6700" w:rsidRDefault="00E35F76" w:rsidP="00E35F76">
      <w:pPr>
        <w:tabs>
          <w:tab w:val="left" w:pos="54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๑)  ชื่อ (นาย/นาง/นางสาว/ยศ) 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35F76" w:rsidRPr="00DC6700" w:rsidRDefault="004275A8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(๒)  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สัญชาติ 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.....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 xml:space="preserve"> อายุ .....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334E72">
        <w:rPr>
          <w:rFonts w:ascii="TH SarabunIT๙" w:hAnsi="TH SarabunIT๙" w:cs="TH SarabunIT๙"/>
          <w:sz w:val="32"/>
          <w:szCs w:val="32"/>
          <w:cs/>
        </w:rPr>
        <w:t>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(๓)  เลขประจำตัวประชาชน </w:t>
      </w:r>
      <w:r w:rsidR="00DD4ED6" w:rsidRPr="00DC6700">
        <w:rPr>
          <w:rFonts w:ascii="TH SarabunIT๙" w:hAnsi="TH SarabunIT๙" w:cs="TH SarabunIT๙"/>
          <w:szCs w:val="24"/>
          <w:cs/>
        </w:rPr>
        <w:t>……………</w:t>
      </w:r>
      <w:r w:rsidR="00190437" w:rsidRPr="00DC6700">
        <w:rPr>
          <w:rFonts w:ascii="TH SarabunIT๙" w:hAnsi="TH SarabunIT๙" w:cs="TH SarabunIT๙"/>
          <w:szCs w:val="24"/>
          <w:cs/>
        </w:rPr>
        <w:t>…………..</w:t>
      </w:r>
      <w:r w:rsidR="00DD4ED6" w:rsidRPr="00DC6700">
        <w:rPr>
          <w:rFonts w:ascii="TH SarabunIT๙" w:hAnsi="TH SarabunIT๙" w:cs="TH SarabunIT๙"/>
          <w:szCs w:val="24"/>
          <w:cs/>
        </w:rPr>
        <w:t>…………</w:t>
      </w:r>
      <w:r w:rsidR="00DC6700">
        <w:rPr>
          <w:rFonts w:ascii="TH SarabunIT๙" w:hAnsi="TH SarabunIT๙" w:cs="TH SarabunIT๙" w:hint="cs"/>
          <w:szCs w:val="24"/>
          <w:cs/>
        </w:rPr>
        <w:t>.....</w:t>
      </w:r>
      <w:r w:rsidR="00DD4ED6" w:rsidRPr="00DC6700">
        <w:rPr>
          <w:rFonts w:ascii="TH SarabunIT๙" w:hAnsi="TH SarabunIT๙" w:cs="TH SarabunIT๙"/>
          <w:szCs w:val="24"/>
          <w:cs/>
        </w:rPr>
        <w:t>……………………</w:t>
      </w:r>
      <w:r w:rsidR="00190437" w:rsidRPr="00DC6700">
        <w:rPr>
          <w:rFonts w:ascii="TH SarabunIT๙" w:hAnsi="TH SarabunIT๙" w:cs="TH SarabunIT๙"/>
          <w:szCs w:val="24"/>
          <w:cs/>
        </w:rPr>
        <w:t>..</w:t>
      </w:r>
      <w:r w:rsidR="00DD4ED6" w:rsidRPr="00DC6700">
        <w:rPr>
          <w:rFonts w:ascii="TH SarabunIT๙" w:hAnsi="TH SarabunIT๙" w:cs="TH SarabunIT๙"/>
          <w:szCs w:val="24"/>
          <w:cs/>
        </w:rPr>
        <w:t>…………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๔)  เกิดวันที่ 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 เดือน 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 พ.ศ. 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(๕)  สถานที่เกิด </w:t>
      </w:r>
      <w:r w:rsidR="00334E72">
        <w:rPr>
          <w:rFonts w:ascii="TH SarabunIT๙" w:hAnsi="TH SarabunIT๙" w:cs="TH SarabunIT๙"/>
          <w:sz w:val="32"/>
          <w:szCs w:val="32"/>
          <w:cs/>
        </w:rPr>
        <w:t>………</w:t>
      </w:r>
      <w:r w:rsidR="00DC6700">
        <w:rPr>
          <w:rFonts w:ascii="TH SarabunIT๙" w:hAnsi="TH SarabunIT๙" w:cs="TH SarabunIT๙"/>
          <w:sz w:val="32"/>
          <w:szCs w:val="32"/>
          <w:cs/>
        </w:rPr>
        <w:t>……</w:t>
      </w:r>
      <w:r w:rsidR="00DD4ED6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หรือบ้านเลขที่ .</w:t>
      </w:r>
      <w:r w:rsidR="00DD4ED6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D4ED6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 หมู่ที่ .</w:t>
      </w:r>
      <w:r w:rsidR="00DD4ED6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074A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. 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ตรอก 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 ซอย 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 ถนน 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ตำบล/แขวง 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 อำเภอ/เขต 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จังหวัด 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 รหัสไปรษณีย์ 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34E72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๖)  ที่อยู่ปัจจุบันบ้านเลขที่ 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9038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152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E152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 หมู่ที่ 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152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89038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ตรอก .....</w:t>
      </w:r>
      <w:r w:rsidR="0089038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DC6700">
        <w:rPr>
          <w:rFonts w:ascii="TH SarabunIT๙" w:hAnsi="TH SarabunIT๙" w:cs="TH SarabunIT๙"/>
          <w:sz w:val="32"/>
          <w:szCs w:val="32"/>
          <w:cs/>
        </w:rPr>
        <w:t>..</w:t>
      </w:r>
      <w:r w:rsidR="00E152C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 ซอย</w:t>
      </w:r>
      <w:r w:rsidR="00DC6700">
        <w:rPr>
          <w:rFonts w:ascii="TH SarabunIT๙" w:hAnsi="TH SarabunIT๙" w:cs="TH SarabunIT๙"/>
          <w:sz w:val="32"/>
          <w:szCs w:val="32"/>
          <w:cs/>
        </w:rPr>
        <w:t xml:space="preserve"> ......</w:t>
      </w:r>
      <w:r w:rsidR="00E152CD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C6700">
        <w:rPr>
          <w:rFonts w:ascii="TH SarabunIT๙" w:hAnsi="TH SarabunIT๙" w:cs="TH SarabunIT๙"/>
          <w:sz w:val="32"/>
          <w:szCs w:val="32"/>
          <w:cs/>
        </w:rPr>
        <w:t>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C6700">
        <w:rPr>
          <w:rFonts w:ascii="TH SarabunIT๙" w:hAnsi="TH SarabunIT๙" w:cs="TH SarabunIT๙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89038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DC6700">
        <w:rPr>
          <w:rFonts w:ascii="TH SarabunIT๙" w:hAnsi="TH SarabunIT๙" w:cs="TH SarabunIT๙"/>
          <w:sz w:val="32"/>
          <w:szCs w:val="32"/>
          <w:cs/>
        </w:rPr>
        <w:t>... ถนน .....</w:t>
      </w:r>
      <w:r w:rsidR="0089038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DC67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4E7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ตำบล/แขวง ....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 อำเภอ/เขต .......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 จังหวัด 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รหัสไปรษณีย์ 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 โทรศัพท์ 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 โทรสาร ......................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(๗)  สถานที่ติดต่อ 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 หมู่ที่ 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 ตรอก 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 ซอย 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 ถนน 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ตำบล/แขวง 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 อำเภอ/เขต 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 จังหวัด 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 รหัสไปรษณีย์ .........</w:t>
      </w:r>
      <w:r w:rsidR="004326A3">
        <w:rPr>
          <w:rFonts w:ascii="TH SarabunIT๙" w:hAnsi="TH SarabunIT๙" w:cs="TH SarabunIT๙"/>
          <w:sz w:val="32"/>
          <w:szCs w:val="32"/>
          <w:cs/>
        </w:rPr>
        <w:t>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23C75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โทรศัพท์ 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 โทรสาร 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.......................... 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๘)  บิดาชื่อ ........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 สัญชาติ 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4326A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๙)  มารดาชื่อ .................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 สัญชาติ ...........</w:t>
      </w:r>
      <w:r w:rsidR="004326A3">
        <w:rPr>
          <w:rFonts w:ascii="TH SarabunIT๙" w:hAnsi="TH SarabunIT๙" w:cs="TH SarabunIT๙"/>
          <w:sz w:val="32"/>
          <w:szCs w:val="32"/>
          <w:cs/>
        </w:rPr>
        <w:t>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E35F76" w:rsidRPr="00DC6700" w:rsidRDefault="00E35F76" w:rsidP="00E35F76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๑๐) คู่สมรสชื่อ .........................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4326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......... </w:t>
      </w:r>
      <w:r w:rsidR="004326A3">
        <w:rPr>
          <w:rFonts w:ascii="TH SarabunIT๙" w:hAnsi="TH SarabunIT๙" w:cs="TH SarabunIT๙"/>
          <w:sz w:val="32"/>
          <w:szCs w:val="32"/>
          <w:cs/>
        </w:rPr>
        <w:t>สัญชาติ ..................</w:t>
      </w:r>
      <w:r w:rsidR="00190437" w:rsidRPr="00DC6700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185307" w:rsidRPr="00DC6700" w:rsidRDefault="00185307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(๑๑)   มีชื่ออยู่ในทะเบียนบ้านในเขตองค์กรปกครองส่วนท้องถิ่นที่สมัครรับเลือกตั้งในวันสมัครรับเลือกตั้ง เป็นเวลาติดต่อกันไม่น้อยกว่าหนึ่งปีนับถึงวันสมัครรับเลือกตั้ง ตั้งแต่วันที่  .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</w:t>
      </w:r>
      <w:r w:rsidR="00B7799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4326A3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="00B7799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.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 เดือน ..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B7799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4326A3">
        <w:rPr>
          <w:rFonts w:ascii="TH SarabunIT๙" w:hAnsi="TH SarabunIT๙" w:cs="TH SarabunIT๙" w:hint="cs"/>
          <w:spacing w:val="-6"/>
          <w:sz w:val="32"/>
          <w:szCs w:val="32"/>
          <w:cs/>
        </w:rPr>
        <w:t>.....</w:t>
      </w:r>
      <w:r w:rsidR="00B7799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. พ.ศ. 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4326A3">
        <w:rPr>
          <w:rFonts w:ascii="TH SarabunIT๙" w:hAnsi="TH SarabunIT๙" w:cs="TH SarabunIT๙" w:hint="cs"/>
          <w:spacing w:val="-6"/>
          <w:sz w:val="32"/>
          <w:szCs w:val="32"/>
          <w:cs/>
        </w:rPr>
        <w:t>.........</w:t>
      </w:r>
      <w:r w:rsidR="00DD4ED6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.</w:t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</w:p>
    <w:p w:rsidR="00C1479F" w:rsidRPr="00DC6700" w:rsidRDefault="00C1479F" w:rsidP="00C1479F">
      <w:pPr>
        <w:tabs>
          <w:tab w:val="left" w:pos="36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</w:t>
      </w:r>
      <w:r w:rsidR="00E42384" w:rsidRPr="00DC6700">
        <w:rPr>
          <w:rFonts w:ascii="TH SarabunIT๙" w:hAnsi="TH SarabunIT๙" w:cs="TH SarabunIT๙"/>
          <w:sz w:val="32"/>
          <w:szCs w:val="32"/>
          <w:cs/>
        </w:rPr>
        <w:t>๑๒</w:t>
      </w:r>
      <w:r w:rsidRPr="00DC6700">
        <w:rPr>
          <w:rFonts w:ascii="TH SarabunIT๙" w:hAnsi="TH SarabunIT๙" w:cs="TH SarabunIT๙"/>
          <w:sz w:val="32"/>
          <w:szCs w:val="32"/>
          <w:cs/>
        </w:rPr>
        <w:t>)  คุณสมบัติ</w:t>
      </w:r>
      <w:r w:rsidR="00547C6B" w:rsidRPr="00DC6700">
        <w:rPr>
          <w:rFonts w:ascii="TH SarabunIT๙" w:hAnsi="TH SarabunIT๙" w:cs="TH SarabunIT๙"/>
          <w:sz w:val="32"/>
          <w:szCs w:val="32"/>
          <w:cs/>
        </w:rPr>
        <w:t>ตามมาตรา ๔๙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(๔) แห่งพระราชบัญญัติการเลือกตั้งสมาชิกสภาท้องถิ่นหรือผู้บริหารท้องถิ่น พ.ศ. ๒๕๖๒</w:t>
      </w:r>
      <w:r w:rsidR="006C5273" w:rsidRPr="00DC6700">
        <w:rPr>
          <w:rFonts w:ascii="TH SarabunIT๙" w:hAnsi="TH SarabunIT๙" w:cs="TH SarabunIT๙"/>
          <w:sz w:val="32"/>
          <w:szCs w:val="32"/>
          <w:cs/>
        </w:rPr>
        <w:t>(คุณสมบัติอื่นตามกฎหมายว่าด้วยการจัดตั้งองค์กรปกครองส่วนท้องถิ่น)</w:t>
      </w:r>
      <w:r w:rsidRPr="00DC670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E35F76" w:rsidRPr="00DC6700" w:rsidRDefault="00E35F76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</w:p>
    <w:p w:rsidR="00D94789" w:rsidRPr="00DC6700" w:rsidRDefault="00D94789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</w:p>
    <w:p w:rsidR="003A1321" w:rsidRPr="00DC6700" w:rsidRDefault="003A1321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:rsidR="003A1321" w:rsidRPr="00DC6700" w:rsidRDefault="003A1321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:rsidR="003A1321" w:rsidRPr="00DC6700" w:rsidRDefault="003A1321" w:rsidP="00D94789">
      <w:pPr>
        <w:tabs>
          <w:tab w:val="left" w:pos="3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:rsidR="00E23C75" w:rsidRPr="00DC6700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right="-46"/>
        <w:rPr>
          <w:rFonts w:ascii="TH SarabunIT๙" w:hAnsi="TH SarabunIT๙" w:cs="TH SarabunIT๙"/>
          <w:sz w:val="32"/>
          <w:szCs w:val="32"/>
        </w:rPr>
      </w:pPr>
    </w:p>
    <w:p w:rsidR="00E23C75" w:rsidRPr="00DC6700" w:rsidRDefault="007D457C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997" o:spid="_x0000_s1028" style="position:absolute;left:0;text-align:left;margin-left:390.05pt;margin-top:-13.45pt;width:90.05pt;height:36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">
            <v:textbox>
              <w:txbxContent>
                <w:p w:rsidR="000519FF" w:rsidRPr="003A21B2" w:rsidRDefault="000519FF" w:rsidP="00E23C75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๑</w:t>
                  </w:r>
                </w:p>
              </w:txbxContent>
            </v:textbox>
          </v:rect>
        </w:pict>
      </w:r>
      <w:r w:rsidR="00E23C75" w:rsidRPr="00DC6700">
        <w:rPr>
          <w:rFonts w:ascii="TH SarabunIT๙" w:hAnsi="TH SarabunIT๙" w:cs="TH SarabunIT๙"/>
          <w:sz w:val="32"/>
          <w:szCs w:val="32"/>
          <w:cs/>
        </w:rPr>
        <w:t>(ใบต่อ)</w:t>
      </w:r>
    </w:p>
    <w:p w:rsidR="00E23C75" w:rsidRPr="00DC6700" w:rsidRDefault="00E23C75" w:rsidP="00E23C75">
      <w:pPr>
        <w:tabs>
          <w:tab w:val="left" w:pos="360"/>
          <w:tab w:val="left" w:pos="126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- ๒ -</w:t>
      </w:r>
    </w:p>
    <w:p w:rsidR="00E23C75" w:rsidRPr="00DC6700" w:rsidRDefault="00E23C75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</w:p>
    <w:p w:rsidR="00D94789" w:rsidRDefault="00D94789" w:rsidP="00E35F76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  <w:t>(๑๒.๑</w:t>
      </w:r>
      <w:r w:rsidR="00A7735D" w:rsidRPr="00DC6700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DC6700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</w:p>
    <w:p w:rsidR="004326A3" w:rsidRPr="00DC6700" w:rsidRDefault="004326A3" w:rsidP="004326A3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.. สถานศึกษา 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4326A3" w:rsidRPr="00DC6700" w:rsidRDefault="004326A3" w:rsidP="004326A3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............</w:t>
      </w:r>
    </w:p>
    <w:p w:rsidR="004326A3" w:rsidRPr="00DC6700" w:rsidRDefault="004326A3" w:rsidP="004326A3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มัธยมศึกษาตอนต้น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สถานศึกษา 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4326A3" w:rsidRPr="00DC6700" w:rsidRDefault="004326A3" w:rsidP="004326A3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............</w:t>
      </w:r>
    </w:p>
    <w:p w:rsidR="00EE65C5" w:rsidRPr="00DC6700" w:rsidRDefault="00EE65C5" w:rsidP="006878CB">
      <w:pPr>
        <w:tabs>
          <w:tab w:val="left" w:pos="360"/>
          <w:tab w:val="left" w:pos="1260"/>
          <w:tab w:val="left" w:pos="1418"/>
          <w:tab w:val="left" w:pos="15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D94789" w:rsidRPr="00DC670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326A3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DC6700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......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671E7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 สถานศึกษา ......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EE65C5" w:rsidRPr="00DC6700" w:rsidRDefault="004326A3" w:rsidP="006878CB">
      <w:pPr>
        <w:tabs>
          <w:tab w:val="left" w:pos="360"/>
          <w:tab w:val="left" w:pos="1260"/>
          <w:tab w:val="left" w:pos="1418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E65C5"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</w:t>
      </w:r>
      <w:r w:rsidR="00A07F8D" w:rsidRPr="00DC6700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EE65C5" w:rsidRPr="00DC6700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</w:t>
      </w:r>
    </w:p>
    <w:p w:rsidR="00A07F8D" w:rsidRPr="00DC6700" w:rsidRDefault="004326A3" w:rsidP="00A07F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07F8D" w:rsidRPr="00DC670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07F8D" w:rsidRPr="00DC6700">
        <w:rPr>
          <w:rFonts w:ascii="TH SarabunIT๙" w:hAnsi="TH SarabunIT๙" w:cs="TH SarabunIT๙"/>
          <w:sz w:val="32"/>
          <w:szCs w:val="32"/>
          <w:cs/>
        </w:rPr>
        <w:t>เทียบเท่ามัธยมศึกษาตอนปลาย....</w:t>
      </w:r>
      <w:r w:rsidR="005671E7" w:rsidRPr="00DC6700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A07F8D" w:rsidRPr="00DC6700">
        <w:rPr>
          <w:rFonts w:ascii="TH SarabunIT๙" w:hAnsi="TH SarabunIT๙" w:cs="TH SarabunIT๙"/>
          <w:sz w:val="32"/>
          <w:szCs w:val="32"/>
          <w:cs/>
        </w:rPr>
        <w:t>สถานศึกษา 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07F8D" w:rsidRPr="00DC670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8F578D" w:rsidRPr="00DC6700" w:rsidRDefault="004326A3" w:rsidP="008F578D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F578D"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............</w:t>
      </w:r>
    </w:p>
    <w:p w:rsidR="00E35F76" w:rsidRPr="00DC6700" w:rsidRDefault="00E35F76" w:rsidP="00D94789">
      <w:pPr>
        <w:tabs>
          <w:tab w:val="left" w:pos="360"/>
          <w:tab w:val="left" w:pos="126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46742A" w:rsidRPr="00DC6700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4326A3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>- ระดับปริญญาตรี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 สาขา .....</w:t>
      </w:r>
      <w:r w:rsidR="00D94789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 สถานศึกษา .......</w:t>
      </w:r>
      <w:r w:rsidR="00D94789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.</w:t>
      </w:r>
      <w:r w:rsidR="004326A3">
        <w:rPr>
          <w:rFonts w:ascii="TH SarabunIT๙" w:hAnsi="TH SarabunIT๙" w:cs="TH SarabunIT๙"/>
          <w:sz w:val="32"/>
          <w:szCs w:val="32"/>
          <w:cs/>
        </w:rPr>
        <w:t>.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432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สำเร็จการศึกษาเมื่อปี </w:t>
      </w:r>
      <w:r w:rsidR="00231719" w:rsidRPr="00DC670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</w:p>
    <w:p w:rsidR="006878CB" w:rsidRPr="00DC6700" w:rsidRDefault="004326A3" w:rsidP="006878CB">
      <w:pPr>
        <w:tabs>
          <w:tab w:val="left" w:pos="360"/>
          <w:tab w:val="left" w:pos="1260"/>
          <w:tab w:val="left" w:pos="5040"/>
        </w:tabs>
        <w:spacing w:before="60"/>
        <w:ind w:right="-46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เทียบเท่าปริญญาตรี...................</w:t>
      </w:r>
      <w:r w:rsidR="005671E7" w:rsidRPr="00DC6700">
        <w:rPr>
          <w:rFonts w:ascii="TH SarabunIT๙" w:hAnsi="TH SarabunIT๙" w:cs="TH SarabunIT๙"/>
          <w:sz w:val="32"/>
          <w:szCs w:val="32"/>
          <w:cs/>
        </w:rPr>
        <w:t>สาขา ........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5671E7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 สถานศึกษา 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6878CB" w:rsidRPr="00DC6700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432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............</w:t>
      </w:r>
    </w:p>
    <w:p w:rsidR="006878CB" w:rsidRPr="00DC6700" w:rsidRDefault="004326A3" w:rsidP="006878CB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ระดับปริญญา</w:t>
      </w:r>
      <w:r w:rsidR="005671E7" w:rsidRPr="00DC6700">
        <w:rPr>
          <w:rFonts w:ascii="TH SarabunIT๙" w:hAnsi="TH SarabunIT๙" w:cs="TH SarabunIT๙"/>
          <w:sz w:val="32"/>
          <w:szCs w:val="32"/>
          <w:cs/>
        </w:rPr>
        <w:t>โท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.................... สาขา 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...... สถานศึกษา 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</w:t>
      </w:r>
      <w:r w:rsidR="006878CB" w:rsidRPr="00DC6700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0C9" w:rsidRPr="00DC6700" w:rsidRDefault="006878CB" w:rsidP="006878C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432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B860C9" w:rsidRPr="00DC6700" w:rsidRDefault="004326A3" w:rsidP="00B860C9">
      <w:pPr>
        <w:tabs>
          <w:tab w:val="left" w:pos="360"/>
          <w:tab w:val="left" w:pos="126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B860C9" w:rsidRPr="00DC6700">
        <w:rPr>
          <w:rFonts w:ascii="TH SarabunIT๙" w:hAnsi="TH SarabunIT๙" w:cs="TH SarabunIT๙"/>
          <w:sz w:val="32"/>
          <w:szCs w:val="32"/>
          <w:cs/>
        </w:rPr>
        <w:t>ระดับปริญญาเอก........................ สาขา 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B860C9" w:rsidRPr="00DC6700">
        <w:rPr>
          <w:rFonts w:ascii="TH SarabunIT๙" w:hAnsi="TH SarabunIT๙" w:cs="TH SarabunIT๙"/>
          <w:sz w:val="32"/>
          <w:szCs w:val="32"/>
          <w:cs/>
        </w:rPr>
        <w:t>.......... สถานศึกษา 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</w:t>
      </w:r>
      <w:r w:rsidR="00B860C9" w:rsidRPr="00DC6700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6878CB" w:rsidRPr="00DC6700" w:rsidRDefault="00B860C9" w:rsidP="00B860C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1315"/>
        <w:rPr>
          <w:rFonts w:ascii="TH SarabunIT๙" w:hAnsi="TH SarabunIT๙" w:cs="TH SarabunIT๙"/>
          <w:sz w:val="32"/>
          <w:szCs w:val="32"/>
          <w:cs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4326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>สำเร็จการศึกษาเมื่อปี พ.ศ. .............................................</w:t>
      </w:r>
    </w:p>
    <w:p w:rsidR="00B7799D" w:rsidRPr="00DC6700" w:rsidRDefault="00E35F76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BE3BCC" w:rsidRPr="00DC6700">
        <w:rPr>
          <w:rFonts w:ascii="TH SarabunIT๙" w:hAnsi="TH SarabunIT๙" w:cs="TH SarabunIT๙"/>
          <w:sz w:val="32"/>
          <w:szCs w:val="32"/>
          <w:cs/>
        </w:rPr>
        <w:t>(๑๒.๒)</w:t>
      </w:r>
      <w:r w:rsidR="00A7735D" w:rsidRPr="00DC6700">
        <w:rPr>
          <w:rFonts w:ascii="TH SarabunIT๙" w:hAnsi="TH SarabunIT๙" w:cs="TH SarabunIT๙"/>
          <w:sz w:val="32"/>
          <w:szCs w:val="32"/>
          <w:cs/>
        </w:rPr>
        <w:t xml:space="preserve">   เคยดำรงตำแหน่ง  </w:t>
      </w:r>
      <w:r w:rsidR="00B7799D" w:rsidRPr="00DC6700">
        <w:rPr>
          <w:rFonts w:ascii="TH SarabunIT๙" w:hAnsi="TH SarabunIT๙" w:cs="TH SarabunIT๙"/>
          <w:sz w:val="32"/>
          <w:szCs w:val="32"/>
          <w:u w:val="dottedHeavy"/>
          <w:cs/>
        </w:rPr>
        <w:t>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……</w:t>
      </w:r>
      <w:r w:rsidR="001D353F" w:rsidRPr="00DC6700">
        <w:rPr>
          <w:rFonts w:ascii="TH SarabunIT๙" w:hAnsi="TH SarabunIT๙" w:cs="TH SarabunIT๙"/>
          <w:sz w:val="32"/>
          <w:szCs w:val="32"/>
          <w:cs/>
        </w:rPr>
        <w:t>…………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…….</w:t>
      </w:r>
    </w:p>
    <w:p w:rsidR="00D94789" w:rsidRPr="00DC6700" w:rsidRDefault="004326A3" w:rsidP="004275A8">
      <w:pPr>
        <w:tabs>
          <w:tab w:val="left" w:pos="360"/>
          <w:tab w:val="left" w:pos="993"/>
          <w:tab w:val="left" w:pos="1276"/>
          <w:tab w:val="left" w:pos="1620"/>
          <w:tab w:val="left" w:pos="5040"/>
        </w:tabs>
        <w:spacing w:before="60"/>
        <w:ind w:left="-142" w:right="-46" w:hanging="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7735D" w:rsidRPr="00DC6700">
        <w:rPr>
          <w:rFonts w:ascii="TH SarabunIT๙" w:hAnsi="TH SarabunIT๙" w:cs="TH SarabunIT๙"/>
          <w:sz w:val="32"/>
          <w:szCs w:val="32"/>
          <w:cs/>
        </w:rPr>
        <w:t>ครั้งสุดท้าย</w:t>
      </w:r>
      <w:r w:rsidR="009127F4" w:rsidRPr="00DC6700">
        <w:rPr>
          <w:rFonts w:ascii="TH SarabunIT๙" w:hAnsi="TH SarabunIT๙" w:cs="TH SarabunIT๙"/>
          <w:spacing w:val="-6"/>
          <w:sz w:val="32"/>
          <w:szCs w:val="32"/>
          <w:cs/>
        </w:rPr>
        <w:t>เมื่อ</w:t>
      </w:r>
      <w:r w:rsidR="004275A8" w:rsidRPr="00DC670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ี </w:t>
      </w:r>
      <w:r w:rsidR="00A7735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พ.ศ. ..</w:t>
      </w:r>
      <w:r w:rsidR="009127F4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B7799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</w:t>
      </w:r>
      <w:r w:rsidR="009127F4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C60FDB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  <w:r w:rsidR="009127F4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</w:t>
      </w:r>
      <w:r w:rsidR="00A7735D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</w:t>
      </w: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๑</w:t>
      </w:r>
      <w:r w:rsidR="0075068C" w:rsidRPr="00DC6700">
        <w:rPr>
          <w:rFonts w:ascii="TH SarabunIT๙" w:hAnsi="TH SarabunIT๙" w:cs="TH SarabunIT๙"/>
          <w:sz w:val="32"/>
          <w:szCs w:val="32"/>
          <w:cs/>
        </w:rPr>
        <w:t>๓</w:t>
      </w:r>
      <w:r w:rsidRPr="00DC6700">
        <w:rPr>
          <w:rFonts w:ascii="TH SarabunIT๙" w:hAnsi="TH SarabunIT๙" w:cs="TH SarabunIT๙"/>
          <w:sz w:val="32"/>
          <w:szCs w:val="32"/>
          <w:cs/>
        </w:rPr>
        <w:t>)  อาชีพ</w:t>
      </w:r>
      <w:r w:rsidR="0075068C" w:rsidRPr="00DC6700">
        <w:rPr>
          <w:rFonts w:ascii="TH SarabunIT๙" w:hAnsi="TH SarabunIT๙" w:cs="TH SarabunIT๙"/>
          <w:sz w:val="32"/>
          <w:szCs w:val="32"/>
          <w:cs/>
        </w:rPr>
        <w:t>สุดท้ายก่อนสมัครรับเลือกตั้ง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...............................</w:t>
      </w:r>
      <w:r w:rsidR="00B7799D" w:rsidRPr="00DC67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E35F76" w:rsidRPr="00DC6700" w:rsidRDefault="00E35F76" w:rsidP="0063447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ขอสมัครรับเลือกตั้ง 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</w:t>
      </w:r>
      <w:r w:rsidR="00226B39" w:rsidRPr="00DC6700">
        <w:rPr>
          <w:rFonts w:ascii="TH SarabunIT๙" w:hAnsi="TH SarabunIT๙" w:cs="TH SarabunIT๙"/>
          <w:sz w:val="32"/>
          <w:szCs w:val="32"/>
          <w:cs/>
        </w:rPr>
        <w:t>…………………………………….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เขตเลือกตั้งที่ 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</w:t>
      </w:r>
      <w:r w:rsidR="00E6686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……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อำเภอ/เขต.............</w:t>
      </w:r>
      <w:r w:rsidR="00E66869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 จังหวัด ..............</w:t>
      </w:r>
      <w:r w:rsidR="00C60FDB" w:rsidRPr="00DC6700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 และข้าพเจ้าขอรับรองว่า ข้าพเจ้าเป็นผู้มีคุณสมบัติมีสิทธิสมัครรับเลือกตั้งสมาชิกสภาท้องถิ่นหรือผู้บริหารท้องถิ่นและไม่มีลักษณะต้องห้ามตามพระราชบัญญัติการเลือกตั้งสมาชิกสภาท้องถิ่</w:t>
      </w:r>
      <w:r w:rsidR="00CE2110" w:rsidRPr="00DC6700">
        <w:rPr>
          <w:rFonts w:ascii="TH SarabunIT๙" w:hAnsi="TH SarabunIT๙" w:cs="TH SarabunIT๙"/>
          <w:sz w:val="32"/>
          <w:szCs w:val="32"/>
          <w:cs/>
        </w:rPr>
        <w:t>นหรือผู้บริหารท้องถิ่น พ.ศ. ๒๕๖๒</w:t>
      </w:r>
    </w:p>
    <w:p w:rsidR="00E35F76" w:rsidRDefault="00E35F76" w:rsidP="00E6686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869" w:rsidRPr="00E66869" w:rsidRDefault="00E66869" w:rsidP="00E6686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 ผู้สมัคร</w:t>
      </w: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(..................................................)</w:t>
      </w:r>
    </w:p>
    <w:p w:rsidR="00696D86" w:rsidRPr="00DC6700" w:rsidRDefault="00E66869" w:rsidP="00E66869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ยื่น ณ วันที่ 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..... เดือน 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.......... พ.ศ. 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</w:t>
      </w:r>
    </w:p>
    <w:p w:rsidR="00226B39" w:rsidRPr="00E66869" w:rsidRDefault="00226B39" w:rsidP="001A288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 w:firstLine="2341"/>
        <w:jc w:val="center"/>
        <w:rPr>
          <w:rFonts w:ascii="TH SarabunIT๙" w:hAnsi="TH SarabunIT๙" w:cs="TH SarabunIT๙"/>
          <w:sz w:val="16"/>
          <w:szCs w:val="16"/>
        </w:rPr>
      </w:pPr>
    </w:p>
    <w:p w:rsidR="003A1321" w:rsidRDefault="00E35F76" w:rsidP="00D5296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เตือน</w:t>
      </w:r>
      <w:r w:rsidRPr="00DC6700">
        <w:rPr>
          <w:rFonts w:ascii="TH SarabunIT๙" w:hAnsi="TH SarabunIT๙" w:cs="TH SarabunIT๙"/>
          <w:spacing w:val="-8"/>
          <w:sz w:val="32"/>
          <w:szCs w:val="32"/>
          <w:cs/>
        </w:rPr>
        <w:t>ตามมาตรา๖๒ วรรคหนึ่ง แห่งพระราชบัญญัติการเลือกตั้งสมาชิกสภาท้องถิ่นหรือผู้บริหารท้องถิ่น พ.ศ. ๒๕๖๒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กำหนดว่า ภายในเก้าสิบวันนับจากวันเลือกตั้งผู้สมัครต้องยื่นบัญชีรายรับและรายจ่ายในการเลือกตั้ง พร้อมทั้งหลักฐานที่เกี่ยวข้องให้ถูกต้องครบถ้วนตามความจริงต่อผู้อำนวยการการเลือกตั้งประจำจังหวัด หากไม่ดำเนินการจะมีความผิดตามมาตรา ๑๒๘ แห่งพระราชบัญญัติการเลือกตั้งสมาชิกสภาท้องถิ่</w:t>
      </w:r>
      <w:r w:rsidR="00D5296B">
        <w:rPr>
          <w:rFonts w:ascii="TH SarabunIT๙" w:hAnsi="TH SarabunIT๙" w:cs="TH SarabunIT๙"/>
          <w:sz w:val="32"/>
          <w:szCs w:val="32"/>
          <w:cs/>
        </w:rPr>
        <w:t>นหรือผู้บริหารท้องถิ่น พ.ศ. ๒๕๖</w:t>
      </w:r>
      <w:r w:rsidR="00D5296B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F2658" w:rsidRPr="00DC6700" w:rsidRDefault="00AF2658" w:rsidP="00D5296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1321" w:rsidRPr="00DC6700" w:rsidRDefault="003A1321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F76" w:rsidRPr="00DC6700" w:rsidRDefault="007D457C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998" o:spid="_x0000_s1029" style="position:absolute;left:0;text-align:left;margin-left:386.9pt;margin-top:-5.95pt;width:90.05pt;height:36pt;z-index:25154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">
            <v:textbox>
              <w:txbxContent>
                <w:p w:rsidR="000519FF" w:rsidRPr="003A21B2" w:rsidRDefault="000519FF" w:rsidP="00E35F76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๑</w:t>
                  </w:r>
                </w:p>
              </w:txbxContent>
            </v:textbox>
          </v:rect>
        </w:pict>
      </w:r>
    </w:p>
    <w:p w:rsidR="00E35F76" w:rsidRPr="00D5296B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ให้ถ้อยคำของผู้สมัครรับเลือกตั้ง</w:t>
      </w:r>
      <w:r w:rsidR="00D5296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ตำบลหนองง</w:t>
      </w:r>
      <w:r w:rsidR="00D5296B">
        <w:rPr>
          <w:rFonts w:ascii="TH SarabunIT๙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E35F76" w:rsidRPr="00DC6700" w:rsidRDefault="00D5296B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ที่ 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2966B4"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E35F76" w:rsidRPr="00DC6700" w:rsidRDefault="00D5296B" w:rsidP="00D5296B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วันที่ 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 เดือน 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2966B4" w:rsidRPr="00DC6700">
        <w:rPr>
          <w:rFonts w:ascii="TH SarabunIT๙" w:hAnsi="TH SarabunIT๙" w:cs="TH SarabunIT๙"/>
          <w:sz w:val="32"/>
          <w:szCs w:val="32"/>
          <w:cs/>
        </w:rPr>
        <w:t>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........ พ.ศ.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E35F76" w:rsidRPr="00DC6700">
        <w:rPr>
          <w:rFonts w:ascii="TH SarabunIT๙" w:hAnsi="TH SarabunIT๙" w:cs="TH SarabunIT๙"/>
          <w:sz w:val="32"/>
          <w:szCs w:val="32"/>
          <w:cs/>
        </w:rPr>
        <w:t>....</w:t>
      </w: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 ..........................</w:t>
      </w:r>
      <w:r w:rsidR="0083109B"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</w:t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 ขอให้ถ้อยคำด้วยความสัตย์จริง</w:t>
      </w:r>
      <w:r w:rsidRPr="00DC6700">
        <w:rPr>
          <w:rFonts w:ascii="TH SarabunIT๙" w:hAnsi="TH SarabunIT๙" w:cs="TH SarabunIT๙"/>
          <w:sz w:val="32"/>
          <w:szCs w:val="32"/>
          <w:cs/>
        </w:rPr>
        <w:t>ต่อ</w:t>
      </w:r>
      <w:r w:rsidR="00545C28">
        <w:rPr>
          <w:rFonts w:ascii="TH SarabunIT๙" w:hAnsi="TH SarabunIT๙" w:cs="TH SarabunIT๙"/>
          <w:sz w:val="32"/>
          <w:szCs w:val="32"/>
          <w:cs/>
        </w:rPr>
        <w:t xml:space="preserve"> นายบพิตร  อรั</w:t>
      </w:r>
      <w:r w:rsidR="00545C28">
        <w:rPr>
          <w:rFonts w:ascii="TH SarabunIT๙" w:hAnsi="TH SarabunIT๙" w:cs="TH SarabunIT๙" w:hint="cs"/>
          <w:sz w:val="32"/>
          <w:szCs w:val="32"/>
          <w:cs/>
        </w:rPr>
        <w:t xml:space="preserve">ญสาร </w:t>
      </w:r>
      <w:r w:rsidR="002966B4" w:rsidRPr="00DC6700">
        <w:rPr>
          <w:rFonts w:ascii="TH SarabunIT๙" w:hAnsi="TH SarabunIT๙" w:cs="TH SarabunIT๙"/>
          <w:sz w:val="32"/>
          <w:szCs w:val="32"/>
          <w:cs/>
        </w:rPr>
        <w:t>ผู้อำนวยการการเลือกตั้ง</w:t>
      </w:r>
      <w:r w:rsidR="00D5296B">
        <w:rPr>
          <w:rFonts w:ascii="TH SarabunIT๙" w:hAnsi="TH SarabunIT๙" w:cs="TH SarabunIT๙"/>
          <w:sz w:val="32"/>
          <w:szCs w:val="32"/>
          <w:cs/>
        </w:rPr>
        <w:t>ประจำองค์การบริหารส่วนตำบลหนองง</w:t>
      </w:r>
      <w:r w:rsidR="00D5296B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  <w:r w:rsidR="002966B4" w:rsidRPr="00DC67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ab/>
        <w:t>๑.  ถาม ท่านใช้หลักฐานใดบ้างมาประกอบการสมัครรับเลือกตั้ง</w:t>
      </w:r>
    </w:p>
    <w:p w:rsidR="00E35F76" w:rsidRPr="00DC6700" w:rsidRDefault="00E35F76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ตอบ  ข้าพเจ้าได้นำหลักฐานที่ข้าพเจ้าได้รับรองแล้วประกอบการสมัครรับเลือกตั้ง ดังนี้</w:t>
      </w:r>
    </w:p>
    <w:p w:rsidR="00D5296B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(๑) .................................... </w:t>
      </w:r>
    </w:p>
    <w:p w:rsidR="008912BF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96B">
        <w:rPr>
          <w:rFonts w:ascii="TH SarabunIT๙" w:hAnsi="TH SarabunIT๙" w:cs="TH SarabunIT๙" w:hint="cs"/>
          <w:spacing w:val="-4"/>
          <w:sz w:val="32"/>
          <w:szCs w:val="32"/>
          <w:cs/>
        </w:rPr>
        <w:t>(2) ....................................</w:t>
      </w:r>
    </w:p>
    <w:p w:rsidR="00D5296B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96B">
        <w:rPr>
          <w:rFonts w:ascii="TH SarabunIT๙" w:hAnsi="TH SarabunIT๙" w:cs="TH SarabunIT๙" w:hint="cs"/>
          <w:spacing w:val="-4"/>
          <w:sz w:val="32"/>
          <w:szCs w:val="32"/>
          <w:cs/>
        </w:rPr>
        <w:t>(3) ....................................</w:t>
      </w:r>
    </w:p>
    <w:p w:rsidR="00D5296B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96B">
        <w:rPr>
          <w:rFonts w:ascii="TH SarabunIT๙" w:hAnsi="TH SarabunIT๙" w:cs="TH SarabunIT๙" w:hint="cs"/>
          <w:spacing w:val="-4"/>
          <w:sz w:val="32"/>
          <w:szCs w:val="32"/>
          <w:cs/>
        </w:rPr>
        <w:t>(4) .....................................</w:t>
      </w:r>
    </w:p>
    <w:p w:rsidR="00D5296B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96B">
        <w:rPr>
          <w:rFonts w:ascii="TH SarabunIT๙" w:hAnsi="TH SarabunIT๙" w:cs="TH SarabunIT๙" w:hint="cs"/>
          <w:spacing w:val="-4"/>
          <w:sz w:val="32"/>
          <w:szCs w:val="32"/>
          <w:cs/>
        </w:rPr>
        <w:t>(5) .....................................</w:t>
      </w:r>
    </w:p>
    <w:p w:rsidR="00D5296B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5296B">
        <w:rPr>
          <w:rFonts w:ascii="TH SarabunIT๙" w:hAnsi="TH SarabunIT๙" w:cs="TH SarabunIT๙" w:hint="cs"/>
          <w:spacing w:val="-4"/>
          <w:sz w:val="32"/>
          <w:szCs w:val="32"/>
          <w:cs/>
        </w:rPr>
        <w:t>(6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ลักฐานอื่นๆ(ถ้ามี).........................................................</w:t>
      </w:r>
    </w:p>
    <w:p w:rsidR="00104F55" w:rsidRPr="00104F55" w:rsidRDefault="00104F55" w:rsidP="00E35F76">
      <w:pPr>
        <w:tabs>
          <w:tab w:val="left" w:pos="36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๒.  ถาม ท่านยืนยันรับรองความถูกต้องของหลักฐานการสมัครรับเลือกตั้งหรือไม่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 ข้าพเจ้าขอยืนยันรับรองความถูกต้องของหลักฐานการสมัครรับเลือกตั้งเป็นจริงทุกประการ</w:t>
      </w:r>
    </w:p>
    <w:p w:rsidR="008912BF" w:rsidRPr="00104F55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:rsidR="00540BC2" w:rsidRPr="00DC6700" w:rsidRDefault="00540BC2" w:rsidP="00D5296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๓.  ถาม ท่านเป็นผู้ไม่อยู่ระหว่างการถูกจำกัดสิทธิตามมาตรา ๓๕ แห่งพระราชบัญญัติประกอบรัฐธรรมนูญว่าด้วยการเลือกตั้งสมาชิกสภาผู้แทนราษฎร พ.ศ. ๒๕๖๑</w:t>
      </w:r>
    </w:p>
    <w:p w:rsidR="00540BC2" w:rsidRPr="00DC6700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:rsidR="008912BF" w:rsidRPr="00104F55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:rsidR="00540BC2" w:rsidRPr="00DC6700" w:rsidRDefault="00540BC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๔. </w:t>
      </w:r>
      <w:r w:rsidR="008912BF"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ถาม ท่านเป็นผู้ไม่อยู่</w:t>
      </w:r>
      <w:r w:rsidR="0024042E"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การถูกจำกัดสิทธิ</w:t>
      </w:r>
      <w:r w:rsidR="008912BF"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ตามมาตรา ๔๒ แห่งพระราชบัญญัติการเลือกตั้งสมาชิกสภาท้องถิ่นหรือผู้บริหารท้องถิ่น พ.ศ. ๒๕๖๒</w:t>
      </w:r>
    </w:p>
    <w:p w:rsidR="00540BC2" w:rsidRPr="00DC6700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 ข้าพเจ้าไม่เป็นผู้อยู่ระหว่างการถูกจำกัดสิทธิตามกฎหมายดังกล่าว</w:t>
      </w:r>
    </w:p>
    <w:p w:rsidR="00E35F76" w:rsidRPr="00104F55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20"/>
          <w:szCs w:val="20"/>
        </w:rPr>
      </w:pPr>
    </w:p>
    <w:p w:rsidR="00E35F76" w:rsidRPr="00DC6700" w:rsidRDefault="00E35F76" w:rsidP="00D5296B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๕.  ถาม ท่านมีคุณสมบัติเป็นผู้มีสิทธิสมัครรับเลือกตั้งเป็น</w:t>
      </w:r>
      <w:r w:rsidR="00545C2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5296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ตำบล</w:t>
      </w:r>
      <w:r w:rsidR="00D5296B">
        <w:rPr>
          <w:rFonts w:ascii="TH SarabunIT๙" w:hAnsi="TH SarabunIT๙" w:cs="TH SarabunIT๙"/>
          <w:b/>
          <w:bCs/>
          <w:sz w:val="32"/>
          <w:szCs w:val="32"/>
          <w:cs/>
        </w:rPr>
        <w:br/>
        <w:t>หนองง</w:t>
      </w:r>
      <w:r w:rsidR="00D5296B">
        <w:rPr>
          <w:rFonts w:ascii="TH SarabunIT๙" w:hAnsi="TH SarabunIT๙" w:cs="TH SarabunIT๙" w:hint="cs"/>
          <w:b/>
          <w:bCs/>
          <w:sz w:val="32"/>
          <w:szCs w:val="32"/>
          <w:cs/>
        </w:rPr>
        <w:t>ูเหลือม</w:t>
      </w:r>
      <w:r w:rsidR="00D529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และไม่มีลักษณะต้องห้ามมิให้ใช้สิทธิสมัครรับเลือกตั้งตามพระราชบัญญัติการเลือกตั้งสมาชิกสภาท้องถิ่นหรือผู้บริหารท้องถิ่น พ.ศ. ๒๕๖๒ และกฎหมายว่าด้วยการจัดตั้งองค์กรปกครองส่วนท้องถิ่นที่เกี่ยวข้องใช่หรือไม่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ตอบ ใช่</w:t>
      </w: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04F55" w:rsidRPr="00DC6700" w:rsidRDefault="00104F5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หากข้าพเจ้าฯ แจ้งข้อความอันเป็นเท็จ</w:t>
      </w:r>
      <w:r w:rsidRPr="00DC6700">
        <w:rPr>
          <w:rFonts w:ascii="TH SarabunIT๙" w:hAnsi="TH SarabunIT๙" w:cs="TH SarabunIT๙"/>
          <w:sz w:val="32"/>
          <w:szCs w:val="32"/>
          <w:cs/>
        </w:rPr>
        <w:t>ในบันทึกการให้ถ้อยคำนี้หรือใช้หลักฐานอันเป็นเท็จ</w:t>
      </w:r>
      <w:r w:rsidRPr="00DC6700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ทราบดีว่าจะถูกดำเนินคดีฐานแจ้งข้อความอันเป็นเท็จแก่เจ้าพนักงานตามประมวลกฎหมายอาญา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มาตรา ๑๓๗ ต้องระวางโทษจำคุกไม่เกินหกเดือน หรือปรับไม่เกินหนึ่งหมื่นบาท หรือทั้งจำทั้งปรับ</w:t>
      </w:r>
    </w:p>
    <w:p w:rsidR="00A43F12" w:rsidRPr="00DC6700" w:rsidRDefault="00A43F12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A1321" w:rsidRPr="00DC6700" w:rsidRDefault="003A1321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8912BF" w:rsidRPr="00DC6700" w:rsidRDefault="008912BF" w:rsidP="00104F55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8912BF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418F4" w:rsidRPr="00DC6700" w:rsidRDefault="003418F4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8912BF" w:rsidRPr="00DC6700" w:rsidRDefault="008912BF" w:rsidP="008912BF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7D457C">
        <w:rPr>
          <w:rFonts w:ascii="TH SarabunIT๙" w:hAnsi="TH SarabunIT๙" w:cs="TH SarabunIT๙"/>
          <w:noProof/>
        </w:rPr>
        <w:pict>
          <v:rect id="สี่เหลี่ยมผืนผ้า 999" o:spid="_x0000_s1030" style="position:absolute;left:0;text-align:left;margin-left:410pt;margin-top:-19.25pt;width:90.05pt;height:3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">
            <v:textbox>
              <w:txbxContent>
                <w:p w:rsidR="000519FF" w:rsidRPr="003A21B2" w:rsidRDefault="000519FF" w:rsidP="008912BF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๑</w:t>
                  </w:r>
                </w:p>
              </w:txbxContent>
            </v:textbox>
          </v:rect>
        </w:pic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๒ -</w:t>
      </w:r>
    </w:p>
    <w:p w:rsidR="008912BF" w:rsidRPr="00DC6700" w:rsidRDefault="008912BF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อความข้างต้นนี้ได้อ่านให้ข้าพเจ้าฟังแล้ว ขอรับรองว่าถูกต้องและใช้ยืนยันในชั้นศาลได้ด้วย จึงลงลายมือชื่อไว้เป็นหลักฐาน</w:t>
      </w:r>
    </w:p>
    <w:p w:rsidR="00C042F9" w:rsidRPr="00DC6700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E35F76" w:rsidP="00C042F9">
      <w:pPr>
        <w:tabs>
          <w:tab w:val="left" w:pos="360"/>
          <w:tab w:val="left" w:pos="900"/>
          <w:tab w:val="left" w:pos="1260"/>
          <w:tab w:val="left" w:pos="1620"/>
          <w:tab w:val="left" w:pos="3828"/>
          <w:tab w:val="left" w:pos="5040"/>
        </w:tabs>
        <w:spacing w:before="60"/>
        <w:ind w:left="-181" w:right="-46" w:firstLine="270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4F55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104F5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 (ผู้ให้ถ้อยคำ)</w:t>
      </w:r>
    </w:p>
    <w:p w:rsidR="00E35F76" w:rsidRPr="00DC6700" w:rsidRDefault="00104F55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(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)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00"/>
          <w:tab w:val="left" w:pos="3828"/>
          <w:tab w:val="left" w:pos="5040"/>
        </w:tabs>
        <w:spacing w:before="60"/>
        <w:ind w:left="-181" w:right="-4400" w:firstLine="2701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</w:t>
      </w:r>
      <w:r w:rsidR="00104F5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 (ผู้</w:t>
      </w:r>
      <w:r w:rsidR="00EE65C5"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ตรวจสอบ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C042F9" w:rsidRPr="00DC6700" w:rsidRDefault="0069007D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(...............</w:t>
      </w:r>
      <w:r w:rsidR="00104F55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)</w:t>
      </w:r>
    </w:p>
    <w:p w:rsidR="00C042F9" w:rsidRPr="00DC6700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C042F9" w:rsidP="00C042F9">
      <w:pPr>
        <w:tabs>
          <w:tab w:val="left" w:pos="360"/>
          <w:tab w:val="left" w:pos="900"/>
          <w:tab w:val="left" w:pos="1260"/>
          <w:tab w:val="left" w:pos="1620"/>
          <w:tab w:val="left" w:pos="3686"/>
          <w:tab w:val="left" w:pos="3828"/>
          <w:tab w:val="left" w:pos="4253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69007D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</w:t>
      </w:r>
      <w:r w:rsidR="00C71784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 (ผู้เขียน/จด/อ่าน)</w:t>
      </w:r>
    </w:p>
    <w:p w:rsidR="00E35F76" w:rsidRPr="00DC6700" w:rsidRDefault="0069007D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             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(.............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)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E35F76" w:rsidP="002066A1">
      <w:pPr>
        <w:rPr>
          <w:rFonts w:ascii="TH SarabunIT๙" w:hAnsi="TH SarabunIT๙" w:cs="TH SarabunIT๙"/>
          <w:sz w:val="26"/>
          <w:szCs w:val="26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คำสั่งผู้อำนวยการการเลือกตั้งประจำ</w:t>
      </w:r>
      <w:r w:rsidR="00E1780A" w:rsidRPr="00DC6700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โคกไทย</w:t>
      </w:r>
    </w:p>
    <w:p w:rsidR="00E35F76" w:rsidRPr="00DC6700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รับใบสมัคร และออกใบรับลำดับที่ .....................</w:t>
      </w:r>
    </w:p>
    <w:p w:rsidR="00E35F76" w:rsidRPr="00DC6700" w:rsidRDefault="00E35F76" w:rsidP="00E35F76">
      <w:pPr>
        <w:numPr>
          <w:ilvl w:val="0"/>
          <w:numId w:val="1"/>
        </w:num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ไม่รับใบสมัคร เพราะ ...........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(ลงชื่อ) ...........................................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="003418F4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3418F4">
        <w:rPr>
          <w:rFonts w:ascii="TH SarabunIT๙" w:hAnsi="TH SarabunIT๙" w:cs="TH SarabunIT๙"/>
          <w:spacing w:val="-4"/>
          <w:sz w:val="32"/>
          <w:szCs w:val="32"/>
          <w:cs/>
        </w:rPr>
        <w:t>(นายบพิตร  อรั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ญสาร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E35F76" w:rsidRPr="00DC6700" w:rsidRDefault="009C730B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</w:t>
      </w:r>
      <w:r w:rsidR="00E35F76"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3418F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</w:t>
      </w:r>
      <w:r w:rsidR="003418F4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</w:p>
    <w:p w:rsidR="00E35F76" w:rsidRPr="00DC6700" w:rsidRDefault="00E35F76" w:rsidP="00E35F76">
      <w:pPr>
        <w:tabs>
          <w:tab w:val="left" w:pos="360"/>
          <w:tab w:val="left" w:pos="900"/>
          <w:tab w:val="left" w:pos="1260"/>
          <w:tab w:val="left" w:pos="1620"/>
        </w:tabs>
        <w:spacing w:before="60"/>
        <w:ind w:left="1619" w:right="-440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วันที่ 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 เดือน ....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.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.... พ.ศ. ....</w:t>
      </w:r>
      <w:r w:rsidR="003418F4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.............</w:t>
      </w:r>
    </w:p>
    <w:p w:rsidR="00E35F76" w:rsidRPr="00DC6700" w:rsidRDefault="00E35F76" w:rsidP="00E35F76">
      <w:pPr>
        <w:rPr>
          <w:rFonts w:ascii="TH SarabunIT๙" w:hAnsi="TH SarabunIT๙" w:cs="TH SarabunIT๙"/>
        </w:rPr>
      </w:pPr>
    </w:p>
    <w:p w:rsidR="00E35F76" w:rsidRPr="00DC6700" w:rsidRDefault="00E35F76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7106FF" w:rsidRPr="00DC6700" w:rsidRDefault="007106FF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A1321" w:rsidRDefault="003A1321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18F4" w:rsidRDefault="003418F4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18F4" w:rsidRDefault="003418F4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18F4" w:rsidRDefault="003418F4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18F4" w:rsidRDefault="003418F4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C03623" w:rsidRPr="00DC6700" w:rsidRDefault="00C03623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AF2658" w:rsidRDefault="00AF2658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8912BF" w:rsidRPr="00DC6700" w:rsidRDefault="007D457C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4" o:spid="_x0000_s1031" type="#_x0000_t202" style="position:absolute;margin-left:375.05pt;margin-top:8.95pt;width:90.8pt;height:29.6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">
            <v:textbox>
              <w:txbxContent>
                <w:p w:rsidR="000519FF" w:rsidRPr="003A21B2" w:rsidRDefault="000519FF" w:rsidP="000F2CB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.ถ./ผ.ถ. </w:t>
                  </w:r>
                  <w:r w:rsidRPr="003A21B2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๔/๒</w:t>
                  </w:r>
                </w:p>
              </w:txbxContent>
            </v:textbox>
          </v:shape>
        </w:pict>
      </w:r>
    </w:p>
    <w:p w:rsidR="004E0E22" w:rsidRPr="00DC6700" w:rsidRDefault="004E0E22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4E0E22" w:rsidRPr="00DC6700" w:rsidRDefault="004E0E22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4E0E22" w:rsidRDefault="004E0E22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34338B" w:rsidRPr="00DC6700" w:rsidRDefault="0034338B" w:rsidP="002A0EC2">
      <w:pPr>
        <w:tabs>
          <w:tab w:val="left" w:pos="1855"/>
        </w:tabs>
        <w:ind w:right="-46"/>
        <w:rPr>
          <w:rFonts w:ascii="TH SarabunIT๙" w:hAnsi="TH SarabunIT๙" w:cs="TH SarabunIT๙"/>
        </w:rPr>
      </w:pP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ยืนยันการไม่ได้เสียภาษีเงินได้บุคคลธรรมดา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ind w:left="720" w:hanging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ผู้สมัคร</w:t>
      </w:r>
      <w:r w:rsidR="001426C0"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รับ</w:t>
      </w:r>
      <w:r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เลือกตั้งสมาชิกสภาท้องถิ่นหรือผู้บริหารท้องถิ่น</w:t>
      </w:r>
    </w:p>
    <w:p w:rsidR="000F2CBE" w:rsidRPr="00DC6700" w:rsidRDefault="007D457C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54" o:spid="_x0000_s1048" style="position:absolute;left:0;text-align:left;margin-left:163.9pt;margin-top:4.55pt;width:11.25pt;height:11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" strokecolor="#0d0d0d"/>
        </w:pict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ท้องถิ่น ......</w:t>
      </w:r>
      <w:r w:rsidR="00F558B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</w:t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</w:p>
    <w:p w:rsidR="000F2CBE" w:rsidRPr="00DC6700" w:rsidRDefault="007D457C" w:rsidP="000F2CBE">
      <w:pPr>
        <w:tabs>
          <w:tab w:val="left" w:pos="3686"/>
        </w:tabs>
        <w:autoSpaceDE w:val="0"/>
        <w:autoSpaceDN w:val="0"/>
        <w:adjustRightInd w:val="0"/>
        <w:spacing w:line="0" w:lineRule="atLeast"/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สี่เหลี่ยมผืนผ้า 53" o:spid="_x0000_s1047" style="position:absolute;left:0;text-align:left;margin-left:163.9pt;margin-top:3.85pt;width:11.25pt;height:11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" strokecolor="#0d0d0d"/>
        </w:pict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ท้องถิ่น ......</w:t>
      </w:r>
      <w:r w:rsidR="00F558B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</w:t>
      </w:r>
      <w:r w:rsidR="000F2CBE" w:rsidRPr="00DC6700">
        <w:rPr>
          <w:rFonts w:ascii="TH SarabunIT๙" w:hAnsi="TH SarabunIT๙" w:cs="TH SarabunIT๙"/>
          <w:b/>
          <w:bCs/>
          <w:sz w:val="32"/>
          <w:szCs w:val="32"/>
          <w:cs/>
        </w:rPr>
        <w:t>..................</w:t>
      </w:r>
    </w:p>
    <w:p w:rsidR="000F2CBE" w:rsidRPr="00DC6700" w:rsidRDefault="000F2CBE" w:rsidP="000F2CBE">
      <w:pPr>
        <w:autoSpaceDE w:val="0"/>
        <w:autoSpaceDN w:val="0"/>
        <w:adjustRightInd w:val="0"/>
        <w:spacing w:before="240" w:line="0" w:lineRule="atLeast"/>
        <w:ind w:left="3600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วันที่ ..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sz w:val="32"/>
          <w:szCs w:val="32"/>
          <w:cs/>
        </w:rPr>
        <w:t>เดือน .......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 พ.ศ. 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46A8D" w:rsidRPr="00DC6700">
        <w:rPr>
          <w:rFonts w:ascii="TH SarabunIT๙" w:hAnsi="TH SarabunIT๙" w:cs="TH SarabunIT๙"/>
          <w:sz w:val="32"/>
          <w:szCs w:val="32"/>
          <w:cs/>
        </w:rPr>
        <w:t>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:rsidR="000F2CBE" w:rsidRPr="00DC6700" w:rsidRDefault="00F558B1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ผู้อำนวยการการเลือกตั้งประจำ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หนอง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ูเหลือม</w:t>
      </w:r>
      <w:r w:rsidR="008B42FA" w:rsidRPr="00DC670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766A" w:rsidRPr="00DC6700" w:rsidRDefault="00C9766A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sz w:val="16"/>
          <w:szCs w:val="16"/>
        </w:rPr>
      </w:pPr>
    </w:p>
    <w:p w:rsidR="000F2CBE" w:rsidRPr="00DC6700" w:rsidRDefault="000F2CBE" w:rsidP="00292AA9">
      <w:pPr>
        <w:autoSpaceDE w:val="0"/>
        <w:autoSpaceDN w:val="0"/>
        <w:adjustRightInd w:val="0"/>
        <w:spacing w:line="0" w:lineRule="atLeast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ยืนยันว่าข้าพเจ้า นาย/นาง/นางสาว/ยศ..................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0F2CBE" w:rsidRPr="00DC6700" w:rsidRDefault="000F2CBE" w:rsidP="00292AA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>หมายเลขประจำตัวประชาชน..........</w:t>
      </w:r>
      <w:r w:rsidR="008B42FA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542437" w:rsidRPr="00DC6700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8B42FA" w:rsidRPr="00DC670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เป็น</w:t>
      </w:r>
      <w:r w:rsidR="008B42FA" w:rsidRPr="00DC6700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เป็น</w:t>
      </w:r>
      <w:r w:rsidR="00F558B1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ตำบลหนองง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…..</w:t>
      </w:r>
      <w:r w:rsidRPr="00DC6700">
        <w:rPr>
          <w:rFonts w:ascii="TH SarabunIT๙" w:hAnsi="TH SarabunIT๙" w:cs="TH SarabunIT๙"/>
          <w:sz w:val="32"/>
          <w:szCs w:val="32"/>
          <w:cs/>
        </w:rPr>
        <w:t>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C6700">
        <w:rPr>
          <w:rFonts w:ascii="TH SarabunIT๙" w:hAnsi="TH SarabunIT๙" w:cs="TH SarabunIT๙"/>
          <w:sz w:val="32"/>
          <w:szCs w:val="32"/>
          <w:cs/>
        </w:rPr>
        <w:t>... เดือน .....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........... พ.ศ. 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……</w:t>
      </w:r>
      <w:r w:rsidRPr="00DC6700">
        <w:rPr>
          <w:rFonts w:ascii="TH SarabunIT๙" w:hAnsi="TH SarabunIT๙" w:cs="TH SarabunIT๙"/>
          <w:sz w:val="32"/>
          <w:szCs w:val="32"/>
          <w:cs/>
        </w:rPr>
        <w:t>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 เป็นผู้ไม่ได้เสียภาษีเงินได้บุคคล</w:t>
      </w:r>
      <w:r w:rsidR="00F558B1">
        <w:rPr>
          <w:rFonts w:ascii="TH SarabunIT๙" w:hAnsi="TH SarabunIT๙" w:cs="TH SarabunIT๙"/>
          <w:sz w:val="32"/>
          <w:szCs w:val="32"/>
          <w:cs/>
        </w:rPr>
        <w:t>ธรรมดา</w:t>
      </w:r>
      <w:r w:rsidRPr="00DC6700">
        <w:rPr>
          <w:rFonts w:ascii="TH SarabunIT๙" w:hAnsi="TH SarabunIT๙" w:cs="TH SarabunIT๙"/>
          <w:sz w:val="32"/>
          <w:szCs w:val="32"/>
          <w:cs/>
        </w:rPr>
        <w:t>ปี พ.ศ. .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...</w:t>
      </w:r>
      <w:r w:rsidR="00F558B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1720D" w:rsidRPr="00DC6700">
        <w:rPr>
          <w:rFonts w:ascii="TH SarabunIT๙" w:hAnsi="TH SarabunIT๙" w:cs="TH SarabunIT๙"/>
          <w:sz w:val="32"/>
          <w:szCs w:val="32"/>
          <w:cs/>
        </w:rPr>
        <w:t>....</w:t>
      </w:r>
      <w:r w:rsidR="00F558B1">
        <w:rPr>
          <w:rFonts w:ascii="TH SarabunIT๙" w:hAnsi="TH SarabunIT๙" w:cs="TH SarabunIT๙"/>
          <w:sz w:val="32"/>
          <w:szCs w:val="32"/>
          <w:cs/>
        </w:rPr>
        <w:t xml:space="preserve">...  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</w:p>
    <w:p w:rsidR="000F2CBE" w:rsidRPr="00DC6700" w:rsidRDefault="007D457C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50" o:spid="_x0000_s1046" style="position:absolute;left:0;text-align:left;margin-left:47.6pt;margin-top:6.3pt;width:12.6pt;height:13.1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jDVgIAAGQEAAAOAAAAZHJzL2Uyb0RvYy54bWysVMFu1DAQvSPxD5bvNMnS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"/>
        </w:pic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กรณีไม่ได้สมรส มีเงินได้ตามมาตรา ๔๐ (๑) แห่งประมวลรัษฎากร เพียงอย่างเดียวไม่เกิน ๑๒๐,๐๐๐ บาท</w:t>
      </w:r>
      <w:r w:rsidR="0005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2CBE" w:rsidRPr="00DC6700" w:rsidRDefault="007D457C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9" o:spid="_x0000_s1045" style="position:absolute;left:0;text-align:left;margin-left:47.3pt;margin-top:4.85pt;width:12.6pt;height:13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X6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N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"/>
        </w:pic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รณีไม่ได้สมรส มีเงินได้ตามมาตรา ๔๐ (๑)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แห่งประมวลรัษฎากร</w:t>
      </w:r>
      <w:r w:rsidR="000F2CBE"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/หรือ มีเงินได้ประเภทอื่นนอกจากมาตรา ๔๐ (๑)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แห่งประมวลรัษฎากร ไม่เกิน ๖๐,๐๐๐ บาท</w:t>
      </w:r>
      <w:r w:rsidR="0005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2CBE" w:rsidRPr="00DC6700" w:rsidRDefault="007D457C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8" o:spid="_x0000_s1044" style="position:absolute;left:0;text-align:left;margin-left:46.7pt;margin-top:2.9pt;width:12.6pt;height:13.1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24z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"/>
        </w:pic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pacing w:val="-8"/>
          <w:sz w:val="32"/>
          <w:szCs w:val="32"/>
          <w:cs/>
        </w:rPr>
        <w:t>กรณีสมรส มีเงินได้ตามมาตรา ๔๐ (๑) แห่งประมวลรัษฎากร เพียงอย่างเดียวไม่เกิน ๒๒๐,๐๐๐</w:t>
      </w:r>
      <w:r w:rsidR="000519F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pacing w:val="-8"/>
          <w:sz w:val="32"/>
          <w:szCs w:val="32"/>
          <w:cs/>
        </w:rPr>
        <w:t>บาทต่อปี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F2CBE" w:rsidRPr="00DC6700" w:rsidRDefault="007D457C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7" o:spid="_x0000_s1043" style="position:absolute;left:0;text-align:left;margin-left:46.1pt;margin-top:3.5pt;width:12.6pt;height:13.1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bcVw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"/>
        </w:pic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  <w:t>กรณีสมรส มีเงินได้ตามมาตรา ๔๐ (๑) แห่งประมวลรัษฎากร และ/หรือ มีเงินได้ประเภทอื่นนอกจากมาตรา ๔๐ (๑) แห่งประมวลรัษฎากร ไม่เกิน ๑๒๐,๐๐๐ บาท</w:t>
      </w:r>
      <w:r w:rsidR="000519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ต่อปี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F2CBE" w:rsidRPr="00DC6700" w:rsidRDefault="007D457C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w:pict>
          <v:rect id="สี่เหลี่ยมผืนผ้า 46" o:spid="_x0000_s1042" style="position:absolute;left:0;text-align:left;margin-left:47.2pt;margin-top:.15pt;width:12.6pt;height:13.1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"/>
        </w:pic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ab/>
        <w:t xml:space="preserve">มีเงินได้ที่ได้รับการยกเว้นไม่ต้องรวมคำนวณเพื่อเสียภาษีเงินได้ตามมาตรา ๔๒แห่งประมวลรัษฎากร 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   (ลงชื่อ) ..........................</w:t>
      </w:r>
      <w:r w:rsidR="000519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C6700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:rsidR="000F2CBE" w:rsidRPr="00DC6700" w:rsidRDefault="000519FF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(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...................................)</w:t>
      </w:r>
    </w:p>
    <w:p w:rsidR="000F2CBE" w:rsidRPr="00DC6700" w:rsidRDefault="00C9766A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  <w:r w:rsidRPr="00DC67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F5A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C67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2CBE" w:rsidRPr="00DC6700">
        <w:rPr>
          <w:rFonts w:ascii="TH SarabunIT๙" w:hAnsi="TH SarabunIT๙" w:cs="TH SarabunIT๙"/>
          <w:sz w:val="32"/>
          <w:szCs w:val="32"/>
          <w:cs/>
        </w:rPr>
        <w:t>ผู้สมัครรับเลือกตั้ง</w:t>
      </w:r>
      <w:r w:rsidR="000519FF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ตำบลหนองง</w:t>
      </w:r>
      <w:r w:rsidR="000519FF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ind w:firstLine="851"/>
        <w:jc w:val="center"/>
        <w:rPr>
          <w:rFonts w:ascii="TH SarabunIT๙" w:hAnsi="TH SarabunIT๙" w:cs="TH SarabunIT๙"/>
        </w:rPr>
      </w:pP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</w:rPr>
      </w:pPr>
    </w:p>
    <w:p w:rsidR="00A43F12" w:rsidRPr="00DC6700" w:rsidRDefault="00A43F12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</w:rPr>
      </w:pPr>
    </w:p>
    <w:p w:rsidR="00A43F12" w:rsidRPr="00DC6700" w:rsidRDefault="00A43F12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</w:rPr>
      </w:pPr>
    </w:p>
    <w:p w:rsidR="000F2CBE" w:rsidRPr="008F5A98" w:rsidRDefault="000F2CBE" w:rsidP="000F2CBE">
      <w:pPr>
        <w:autoSpaceDE w:val="0"/>
        <w:autoSpaceDN w:val="0"/>
        <w:adjustRightInd w:val="0"/>
        <w:spacing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8F5A9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F2CBE" w:rsidRPr="00DC6700" w:rsidRDefault="000F2CBE" w:rsidP="000F2CBE">
      <w:pPr>
        <w:autoSpaceDE w:val="0"/>
        <w:autoSpaceDN w:val="0"/>
        <w:adjustRightInd w:val="0"/>
        <w:spacing w:line="0" w:lineRule="atLeast"/>
        <w:jc w:val="thaiDistribute"/>
        <w:rPr>
          <w:rFonts w:ascii="TH SarabunIT๙" w:hAnsi="TH SarabunIT๙" w:cs="TH SarabunIT๙"/>
          <w:color w:val="000000"/>
          <w:sz w:val="21"/>
          <w:szCs w:val="21"/>
        </w:rPr>
      </w:pPr>
      <w:r w:rsidRPr="00DC6700">
        <w:rPr>
          <w:rFonts w:ascii="TH SarabunIT๙" w:hAnsi="TH SarabunIT๙" w:cs="TH SarabunIT๙"/>
          <w:cs/>
        </w:rPr>
        <w:t>- มาตรา ๔๐ (๑) แห่งประมวลรัษฎากร หมายถึง</w:t>
      </w:r>
      <w:r w:rsidRPr="00DC6700">
        <w:rPr>
          <w:rFonts w:ascii="TH SarabunIT๙" w:hAnsi="TH SarabunIT๙" w:cs="TH SarabunIT๙"/>
          <w:color w:val="000000"/>
          <w:cs/>
        </w:rPr>
        <w:t>เงินได้เนื่องจากการจ้างแรงงานไม่ว่าจะเป็นเงินเดือน ค่าจ้าง เบี้ยเลี้ยง โบนัส เบี้ยหวัด บำเหน็จ บำนาญ เงินค่าเช่าบ้าน เงินที่คำนวณได้จากมูลค่าของการได้อยู่บ้านที่นายจ้างให้อยู่โดยไม่เสียค่าเช่า เงินที่</w:t>
      </w:r>
      <w:r w:rsidRPr="00DC6700">
        <w:rPr>
          <w:rFonts w:ascii="TH SarabunIT๙" w:hAnsi="TH SarabunIT๙" w:cs="TH SarabunIT๙"/>
          <w:color w:val="000000"/>
          <w:spacing w:val="-4"/>
          <w:cs/>
        </w:rPr>
        <w:t>นายจ้างจ่ายชำระหนี้ใด</w:t>
      </w:r>
      <w:r w:rsidR="008F5A98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DC6700">
        <w:rPr>
          <w:rFonts w:ascii="TH SarabunIT๙" w:hAnsi="TH SarabunIT๙" w:cs="TH SarabunIT๙"/>
          <w:color w:val="000000"/>
          <w:spacing w:val="-4"/>
          <w:cs/>
        </w:rPr>
        <w:t>ๆ ซึ่งลูกจ้างมีหน้าที่ต้องชำระ และเงิน ทรัพย์สิน หรือประโยชน์ใด</w:t>
      </w:r>
      <w:r w:rsidR="008F5A98">
        <w:rPr>
          <w:rFonts w:ascii="TH SarabunIT๙" w:hAnsi="TH SarabunIT๙" w:cs="TH SarabunIT๙" w:hint="cs"/>
          <w:color w:val="000000"/>
          <w:spacing w:val="-4"/>
          <w:cs/>
        </w:rPr>
        <w:t xml:space="preserve"> </w:t>
      </w:r>
      <w:r w:rsidRPr="00DC6700">
        <w:rPr>
          <w:rFonts w:ascii="TH SarabunIT๙" w:hAnsi="TH SarabunIT๙" w:cs="TH SarabunIT๙"/>
          <w:color w:val="000000"/>
          <w:spacing w:val="-4"/>
          <w:cs/>
        </w:rPr>
        <w:t>ๆ บรรดาที่ได้เนื่องจากการจ้างแรงงาน</w:t>
      </w:r>
    </w:p>
    <w:p w:rsidR="008912BF" w:rsidRPr="00DC6700" w:rsidRDefault="000F2CBE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cs/>
        </w:rPr>
        <w:t>- มาตรา ๔๒ แห่งประมวลรัษฎากร หมายถึง เงินได้พึงประเมินที่ได้รับการยกเว้นไม่ต้องรวมคำนวณเพื่อเสียภาษีเงินได้</w:t>
      </w:r>
    </w:p>
    <w:p w:rsidR="008B42FA" w:rsidRPr="00DC6700" w:rsidRDefault="008B42FA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542437" w:rsidRPr="00DC6700" w:rsidRDefault="00542437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 w:hint="cs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D457C" w:rsidP="00F64B5C">
      <w:pPr>
        <w:tabs>
          <w:tab w:val="left" w:pos="1855"/>
        </w:tabs>
        <w:ind w:right="-46"/>
        <w:jc w:val="center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noProof/>
          <w:sz w:val="32"/>
          <w:szCs w:val="32"/>
        </w:rPr>
        <w:pict>
          <v:rect id="สี่เหลี่ยมผืนผ้า 1001" o:spid="_x0000_s1033" style="position:absolute;left:0;text-align:left;margin-left:.75pt;margin-top:12.6pt;width:473.95pt;height:663.9pt;z-index:-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">
            <v:textbox>
              <w:txbxContent>
                <w:p w:rsidR="000519FF" w:rsidRDefault="000519FF" w:rsidP="007459E5">
                  <w:pPr>
                    <w:jc w:val="center"/>
                  </w:pPr>
                </w:p>
                <w:p w:rsidR="000519FF" w:rsidRPr="004E0E22" w:rsidRDefault="000519FF" w:rsidP="007459E5">
                  <w:pPr>
                    <w:spacing w:after="200" w:line="276" w:lineRule="auto"/>
                    <w:jc w:val="right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0519FF" w:rsidRPr="004E0E22" w:rsidRDefault="000519FF" w:rsidP="007459E5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0480" cy="1273175"/>
                        <wp:effectExtent l="0" t="0" r="0" b="3175"/>
                        <wp:docPr id="947" name="รูปภาพ 9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รูปภาพ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048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19FF" w:rsidRPr="00A25A31" w:rsidRDefault="000519FF" w:rsidP="007459E5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3763"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บรับใบสมัครรับ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ือกตั้ง</w:t>
                  </w:r>
                  <w:r w:rsidR="008F5A9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มาชิกสภาองค์การบริหารตำบลหนองง</w:t>
                  </w:r>
                  <w:r w:rsidR="008F5A98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ูเหลือม</w:t>
                  </w:r>
                </w:p>
                <w:p w:rsidR="000519FF" w:rsidRPr="004E0E22" w:rsidRDefault="000519FF" w:rsidP="007459E5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>__________________</w:t>
                  </w:r>
                </w:p>
                <w:p w:rsidR="000519FF" w:rsidRPr="004E0E22" w:rsidRDefault="000519FF" w:rsidP="007459E5">
                  <w:pPr>
                    <w:spacing w:after="200" w:line="276" w:lineRule="auto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ab/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ใบรับลำดับที่ ........................</w:t>
                  </w:r>
                </w:p>
                <w:p w:rsidR="000519FF" w:rsidRPr="004E0E22" w:rsidRDefault="000519FF" w:rsidP="00F90203">
                  <w:pPr>
                    <w:spacing w:after="200" w:line="276" w:lineRule="auto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ab/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ab/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ได้รับใบสมัครของ (นาย/นาง/นางสาว/ยศ) ............................................................................. </w:t>
                  </w:r>
                  <w:r w:rsidRPr="004E0E22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br/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ซึ่งสมัครรับเลือกตั้งเป็น </w:t>
                  </w:r>
                  <w:r w:rsidR="008F5A9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าชิกสภาองค์การบริหารตำบลหนองง</w:t>
                  </w:r>
                  <w:r w:rsidR="008F5A9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ูเหลือม 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เขตเลือกตั้งที่ ...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324D4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อำเภอ/เขต ...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............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จังหวัด 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.................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 พร้อมทั้งค่าธรรมเนียมการสมัครจำนวน ..</w:t>
                  </w:r>
                  <w:r w:rsidR="00324D4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="00324D40" w:rsidRPr="00324D40"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>1,000</w:t>
                  </w:r>
                  <w:r w:rsidR="00324D4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 บาท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ตามใบเสร็จรับเงินเล่มที่ .................... เลขที่ ................... ลงวันที่ ............ เดือน ........................ พ.ศ. ..............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                   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รูปถ่ายจำนวน .......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 รูป รวมทั้งหลักฐานประกอบการยื่นใบสมัครแล้ว เมื่อวันที่ ..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 เดือน .....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.. พ.ศ. .................... เวลา ........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น.</w:t>
                  </w:r>
                </w:p>
                <w:p w:rsidR="000519FF" w:rsidRPr="004E0E22" w:rsidRDefault="000519FF" w:rsidP="007459E5">
                  <w:pPr>
                    <w:spacing w:after="200"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0519FF" w:rsidRPr="004E0E22" w:rsidRDefault="000519FF" w:rsidP="00C03623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</w:t>
                  </w:r>
                  <w:r w:rsidR="00324D40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(ลงชื่อ) ....</w:t>
                  </w:r>
                  <w:r w:rsidR="00324D40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...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..................</w:t>
                  </w:r>
                </w:p>
                <w:p w:rsidR="000519FF" w:rsidRPr="004E0E22" w:rsidRDefault="000519FF" w:rsidP="00C03623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 </w:t>
                  </w:r>
                  <w:r w:rsidR="008F5A98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(นายบพิตร  อรั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ญสาร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0519FF" w:rsidRDefault="000519FF" w:rsidP="00C03623">
                  <w:pPr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ผู้อำนวยการการเลือกตั้งประจำ</w:t>
                  </w:r>
                  <w:r w:rsidR="008F5A98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องค์การบริหารส่วนตำบลหนองงูเหลือม</w:t>
                  </w:r>
                </w:p>
                <w:p w:rsidR="00761EB9" w:rsidRDefault="00761EB9" w:rsidP="007459E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761EB9" w:rsidRDefault="00761EB9" w:rsidP="007459E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761EB9" w:rsidRDefault="00761EB9" w:rsidP="007459E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761EB9" w:rsidRPr="004E0E22" w:rsidRDefault="00761EB9" w:rsidP="007459E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D457C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15" o:spid="_x0000_s1032" type="#_x0000_t202" style="position:absolute;margin-left:378.25pt;margin-top:1.5pt;width:90.8pt;height:29.6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">
            <v:textbox>
              <w:txbxContent>
                <w:p w:rsidR="000519FF" w:rsidRPr="00EF0A5B" w:rsidRDefault="000519FF" w:rsidP="00F64B5C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.ถ./ผ.ถ.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๔/๓</w:t>
                  </w:r>
                </w:p>
              </w:txbxContent>
            </v:textbox>
          </v:shape>
        </w:pict>
      </w: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459E5" w:rsidRPr="00DC6700" w:rsidRDefault="007459E5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4338B" w:rsidRDefault="0034338B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3A1321" w:rsidRPr="00DC6700" w:rsidRDefault="003A1321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</w:p>
    <w:p w:rsidR="007106FF" w:rsidRPr="00DC6700" w:rsidRDefault="007D457C" w:rsidP="002A0EC2">
      <w:pPr>
        <w:tabs>
          <w:tab w:val="left" w:pos="1855"/>
        </w:tabs>
        <w:ind w:right="-46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rect id="สี่เหลี่ยมผืนผ้า 1010" o:spid="_x0000_s1034" style="position:absolute;margin-left:361.5pt;margin-top:10.65pt;width:90.05pt;height:36pt;z-index:25156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">
            <v:textbox>
              <w:txbxContent>
                <w:p w:rsidR="000519FF" w:rsidRPr="003A21B2" w:rsidRDefault="000519FF" w:rsidP="009D0F23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๔</w:t>
                  </w:r>
                </w:p>
              </w:txbxContent>
            </v:textbox>
          </v:rect>
        </w:pict>
      </w:r>
    </w:p>
    <w:p w:rsidR="009D0F23" w:rsidRPr="00DC6700" w:rsidRDefault="009D0F23" w:rsidP="001A2886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173355</wp:posOffset>
            </wp:positionV>
            <wp:extent cx="1300480" cy="1273175"/>
            <wp:effectExtent l="0" t="0" r="0" b="3175"/>
            <wp:wrapNone/>
            <wp:docPr id="1013" name="รูปภาพ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spacing w:before="60"/>
        <w:ind w:left="-181" w:right="-4400" w:hanging="245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าศผู้อำนวยการการเลือกตั้งประจำ</w:t>
      </w:r>
      <w:r w:rsidR="00B77A2B" w:rsidRPr="00DC670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องค์การบริหารส่วนตำ</w:t>
      </w:r>
      <w:r w:rsidR="00761EB9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บลหนองง</w:t>
      </w:r>
      <w:r w:rsidR="00761EB9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</w:t>
      </w:r>
      <w:r w:rsidR="00761EB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</w:t>
      </w:r>
      <w:r w:rsidR="00761EB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ฉลิมพระเกียรติ</w:t>
      </w:r>
      <w:r w:rsidR="00F00C7B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ังหวัด</w:t>
      </w:r>
      <w:r w:rsidR="00F00C7B"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ครราชสีมา</w:t>
      </w: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บัญชีรายชื่อผู้สมัครรับเลือกตั้ง</w:t>
      </w:r>
      <w:r w:rsidR="00761EB9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องค์การบริหารตำบลหนองง</w:t>
      </w:r>
      <w:r w:rsidR="00761EB9">
        <w:rPr>
          <w:rFonts w:ascii="TH SarabunIT๙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ที่ได้รับสมัครรับเลือกตั้งและไม่ได้รับสมัครรับเลือกตั้ง</w:t>
      </w: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ขตเลือกตั้งที่ ............</w:t>
      </w:r>
      <w:r w:rsidR="00761EB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....</w:t>
      </w:r>
      <w:r w:rsidRPr="00DC670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.... </w:t>
      </w:r>
    </w:p>
    <w:p w:rsidR="009D0F23" w:rsidRPr="00DC6700" w:rsidRDefault="009D0F23" w:rsidP="009D0F23">
      <w:pPr>
        <w:spacing w:before="60"/>
        <w:ind w:left="245" w:hanging="245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</w:rPr>
        <w:t>_________________</w:t>
      </w: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276"/>
        <w:gridCol w:w="2976"/>
        <w:gridCol w:w="3373"/>
        <w:gridCol w:w="1418"/>
      </w:tblGrid>
      <w:tr w:rsidR="009D0F23" w:rsidRPr="00DC6700" w:rsidTr="00761EB9">
        <w:tc>
          <w:tcPr>
            <w:tcW w:w="852" w:type="dxa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76" w:type="dxa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ลขประจำตัวผู้สมัคร</w:t>
            </w:r>
          </w:p>
        </w:tc>
        <w:tc>
          <w:tcPr>
            <w:tcW w:w="2976" w:type="dxa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 - ชื่อสกุล</w:t>
            </w:r>
          </w:p>
        </w:tc>
        <w:tc>
          <w:tcPr>
            <w:tcW w:w="3373" w:type="dxa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418" w:type="dxa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67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0F23" w:rsidRPr="00DC6700" w:rsidTr="00761EB9">
        <w:trPr>
          <w:trHeight w:val="4937"/>
        </w:trPr>
        <w:tc>
          <w:tcPr>
            <w:tcW w:w="852" w:type="dxa"/>
          </w:tcPr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76" w:type="dxa"/>
          </w:tcPr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373" w:type="dxa"/>
          </w:tcPr>
          <w:p w:rsidR="009D0F23" w:rsidRPr="00DC6700" w:rsidRDefault="009D0F23" w:rsidP="009D0F2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61EB9" w:rsidRDefault="009D0F23" w:rsidP="009D0F23">
            <w:pPr>
              <w:rPr>
                <w:rFonts w:ascii="TH SarabunIT๙" w:hAnsi="TH SarabunIT๙" w:cs="TH SarabunIT๙"/>
                <w:szCs w:val="32"/>
              </w:rPr>
            </w:pPr>
            <w:r w:rsidRPr="00DC6700">
              <w:rPr>
                <w:rFonts w:ascii="TH SarabunIT๙" w:hAnsi="TH SarabunIT๙" w:cs="TH SarabunIT๙"/>
                <w:sz w:val="32"/>
                <w:szCs w:val="32"/>
                <w:cs/>
              </w:rPr>
              <w:t>(รับสมัคร/</w:t>
            </w:r>
          </w:p>
          <w:p w:rsidR="009D0F23" w:rsidRPr="00DC6700" w:rsidRDefault="009D0F23" w:rsidP="009D0F23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DC6700">
              <w:rPr>
                <w:rFonts w:ascii="TH SarabunIT๙" w:hAnsi="TH SarabunIT๙" w:cs="TH SarabunIT๙"/>
                <w:sz w:val="32"/>
                <w:szCs w:val="32"/>
                <w:cs/>
              </w:rPr>
              <w:t>ไม่รับสมัคร)</w:t>
            </w:r>
          </w:p>
        </w:tc>
      </w:tr>
      <w:tr w:rsidR="009D0F23" w:rsidRPr="00DC6700" w:rsidTr="00761EB9">
        <w:tc>
          <w:tcPr>
            <w:tcW w:w="9895" w:type="dxa"/>
            <w:gridSpan w:val="5"/>
          </w:tcPr>
          <w:p w:rsidR="009D0F23" w:rsidRPr="00DC6700" w:rsidRDefault="009D0F23" w:rsidP="009D0F23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DC670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ประกาศ ณ วันที่ .................... เดือน ............................ พ.ศ. .............</w:t>
      </w: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  <w:t>(ลงชื่อ ) .......................................................</w:t>
      </w:r>
    </w:p>
    <w:p w:rsidR="009D0F23" w:rsidRPr="00DC6700" w:rsidRDefault="009D0F23" w:rsidP="009D0F23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E14B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E14B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นายบพิตร  อรั</w:t>
      </w:r>
      <w:r w:rsidR="00E14B23">
        <w:rPr>
          <w:rFonts w:ascii="TH SarabunIT๙" w:hAnsi="TH SarabunIT๙" w:cs="TH SarabunIT๙" w:hint="cs"/>
          <w:spacing w:val="-4"/>
          <w:sz w:val="32"/>
          <w:szCs w:val="32"/>
          <w:cs/>
        </w:rPr>
        <w:t>ญสาร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152A8C" w:rsidRPr="00DC6700" w:rsidRDefault="009D0F23" w:rsidP="00152A8C">
      <w:pPr>
        <w:rPr>
          <w:rFonts w:ascii="TH SarabunIT๙" w:hAnsi="TH SarabunIT๙" w:cs="TH SarabunIT๙"/>
          <w:sz w:val="32"/>
          <w:szCs w:val="32"/>
        </w:rPr>
      </w:pP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152A8C" w:rsidRPr="00DC6700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00C7B"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</w:t>
      </w:r>
      <w:r w:rsidR="00E14B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F00C7B" w:rsidRPr="00DC670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DC6700">
        <w:rPr>
          <w:rFonts w:ascii="TH SarabunIT๙" w:hAnsi="TH SarabunIT๙" w:cs="TH SarabunIT๙"/>
          <w:spacing w:val="-4"/>
          <w:sz w:val="32"/>
          <w:szCs w:val="32"/>
          <w:cs/>
        </w:rPr>
        <w:t>ผู้อำนวยการการเลือกตั้งประจำ</w:t>
      </w:r>
      <w:r w:rsidR="00E14B23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หนองง</w:t>
      </w:r>
      <w:r w:rsidR="00E14B23">
        <w:rPr>
          <w:rFonts w:ascii="TH SarabunIT๙" w:eastAsiaTheme="minorHAnsi" w:hAnsi="TH SarabunIT๙" w:cs="TH SarabunIT๙" w:hint="cs"/>
          <w:sz w:val="32"/>
          <w:szCs w:val="32"/>
          <w:cs/>
        </w:rPr>
        <w:t>ูเหลือม</w:t>
      </w:r>
    </w:p>
    <w:p w:rsidR="003A1321" w:rsidRPr="00DC6700" w:rsidRDefault="00E14B23" w:rsidP="0015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A1321" w:rsidRDefault="003A1321" w:rsidP="00152A8C">
      <w:pPr>
        <w:rPr>
          <w:rFonts w:ascii="TH SarabunIT๙" w:hAnsi="TH SarabunIT๙" w:cs="TH SarabunIT๙"/>
          <w:sz w:val="32"/>
          <w:szCs w:val="32"/>
        </w:rPr>
      </w:pPr>
    </w:p>
    <w:p w:rsidR="00E56911" w:rsidRDefault="00E56911" w:rsidP="00152A8C">
      <w:pPr>
        <w:rPr>
          <w:rFonts w:ascii="TH SarabunIT๙" w:hAnsi="TH SarabunIT๙" w:cs="TH SarabunIT๙"/>
          <w:sz w:val="32"/>
          <w:szCs w:val="32"/>
        </w:rPr>
      </w:pPr>
    </w:p>
    <w:p w:rsidR="00E56911" w:rsidRPr="00DC6700" w:rsidRDefault="00E56911" w:rsidP="00152A8C">
      <w:pPr>
        <w:rPr>
          <w:rFonts w:ascii="TH SarabunIT๙" w:hAnsi="TH SarabunIT๙" w:cs="TH SarabunIT๙" w:hint="cs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right="-4400"/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noProof/>
        </w:rPr>
        <w:lastRenderedPageBreak/>
        <w:pict>
          <v:rect id="สี่เหลี่ยมผืนผ้า 1014" o:spid="_x0000_s1067" style="position:absolute;margin-left:375.75pt;margin-top:16.85pt;width:90.05pt;height:36pt;z-index:251793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">
            <v:textbox>
              <w:txbxContent>
                <w:p w:rsidR="00ED1CF7" w:rsidRPr="003A21B2" w:rsidRDefault="00ED1CF7" w:rsidP="00ED1CF7">
                  <w:pPr>
                    <w:spacing w:before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A21B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.ถ./ผ.ถ. ๔/๕</w:t>
                  </w:r>
                </w:p>
              </w:txbxContent>
            </v:textbox>
          </v:rect>
        </w:pic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noProof/>
          <w:spacing w:val="-4"/>
          <w:sz w:val="32"/>
          <w:szCs w:val="32"/>
        </w:rPr>
        <w:drawing>
          <wp:anchor distT="0" distB="0" distL="114300" distR="114300" simplePos="0" relativeHeight="251790336" behindDoc="0" locked="0" layoutInCell="1" allowOverlap="1" wp14:anchorId="3EF7DF00" wp14:editId="4632D39F">
            <wp:simplePos x="0" y="0"/>
            <wp:positionH relativeFrom="column">
              <wp:posOffset>2326005</wp:posOffset>
            </wp:positionH>
            <wp:positionV relativeFrom="paragraph">
              <wp:posOffset>-185420</wp:posOffset>
            </wp:positionV>
            <wp:extent cx="1300480" cy="1273175"/>
            <wp:effectExtent l="0" t="0" r="0" b="317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40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ประกาศผู้อำนวยการการเลือกตั้งประจำ</w:t>
      </w:r>
      <w:r w:rsidRPr="00ED1CF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งค์การบริหารส่วนตำบลหนองง</w:t>
      </w:r>
      <w:r w:rsidRPr="00ED1CF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อำเภอเ</w:t>
      </w:r>
      <w:r w:rsidRPr="00ED1CF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ฉลิมพระเกียรติ</w:t>
      </w:r>
      <w:r w:rsidRPr="00ED1CF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จังหวัดนครราชสีมา</w:t>
      </w:r>
    </w:p>
    <w:p w:rsidR="00ED1CF7" w:rsidRPr="00ED1CF7" w:rsidRDefault="00ED1CF7" w:rsidP="00ED1CF7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ED1CF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ื่อง ชื่อผู้มีสิทธิสมัครรับเลือก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</w:t>
      </w:r>
      <w:r w:rsidRPr="00ED1CF7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ตำบลหนองง</w:t>
      </w:r>
      <w:r w:rsidRPr="00ED1CF7">
        <w:rPr>
          <w:rFonts w:ascii="TH SarabunIT๙" w:hAnsi="TH SarabunIT๙" w:cs="TH SarabunIT๙" w:hint="cs"/>
          <w:b/>
          <w:bCs/>
          <w:sz w:val="32"/>
          <w:szCs w:val="32"/>
          <w:cs/>
        </w:rPr>
        <w:t>ูเหลือม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</w:rPr>
        <w:t>_____________________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pacing w:val="-4"/>
          <w:sz w:val="16"/>
          <w:szCs w:val="16"/>
        </w:rPr>
      </w:pPr>
    </w:p>
    <w:p w:rsidR="00ED1CF7" w:rsidRPr="00ED1CF7" w:rsidRDefault="00ED1CF7" w:rsidP="00E5691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D1CF7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ด้วย (นาย/นาง/นางสาว/ยศ) ...........................................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 อายุ ...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ปี 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ED1CF7">
        <w:rPr>
          <w:rFonts w:ascii="TH SarabunIT๙" w:hAnsi="TH SarabunIT๙" w:cs="TH SarabunIT๙"/>
          <w:sz w:val="32"/>
          <w:szCs w:val="32"/>
          <w:cs/>
        </w:rPr>
        <w:t>อยู่บ้านเลขที่ ...</w:t>
      </w:r>
      <w:r w:rsidR="00E56911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z w:val="32"/>
          <w:szCs w:val="32"/>
          <w:cs/>
        </w:rPr>
        <w:t>...... หมู่ที่ ..</w:t>
      </w:r>
      <w:r w:rsidR="00E5691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D1CF7">
        <w:rPr>
          <w:rFonts w:ascii="TH SarabunIT๙" w:hAnsi="TH SarabunIT๙" w:cs="TH SarabunIT๙"/>
          <w:sz w:val="32"/>
          <w:szCs w:val="32"/>
          <w:cs/>
        </w:rPr>
        <w:t>...... ตรอก ............... ซอย ..</w:t>
      </w:r>
      <w:r w:rsidR="00E56911">
        <w:rPr>
          <w:rFonts w:ascii="TH SarabunIT๙" w:hAnsi="TH SarabunIT๙" w:cs="TH SarabunIT๙"/>
          <w:sz w:val="32"/>
          <w:szCs w:val="32"/>
          <w:cs/>
        </w:rPr>
        <w:t>................ ถนน .........</w:t>
      </w:r>
      <w:r w:rsidRPr="00ED1CF7">
        <w:rPr>
          <w:rFonts w:ascii="TH SarabunIT๙" w:hAnsi="TH SarabunIT๙" w:cs="TH SarabunIT๙"/>
          <w:sz w:val="32"/>
          <w:szCs w:val="32"/>
          <w:cs/>
        </w:rPr>
        <w:t>....... ตำบล/แขวง ..............</w:t>
      </w:r>
      <w:r w:rsidR="00E56911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ED1CF7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Pr="00ED1CF7">
        <w:rPr>
          <w:rFonts w:ascii="TH SarabunIT๙" w:hAnsi="TH SarabunIT๙" w:cs="TH SarabunIT๙"/>
          <w:sz w:val="32"/>
          <w:szCs w:val="32"/>
          <w:cs/>
        </w:rPr>
        <w:br/>
        <w:t>เขตเลือกตั้งที่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......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 อำเภอ/เขต 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.. จังหวัด ...........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 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ได้สมัครรับเลือกตั้งเป็นสมาชิกสภา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หนองง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ูเหลือม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ขตเลือกตั้งที่ 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....... อำเภอ/เขต 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E56911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</w:t>
      </w:r>
      <w:r w:rsidR="00E56911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 จังหวัด 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>อาศัยอำนาจตามความในมาตรา ๕๒ แห่งพระราชบัญญัติการเลือกตั้งสมาชิกสภาท้องถิ่นหรือผู้บริหารท้องถิ่น พ.ศ. ๒๕๖๒ จึงประกาศชื่อบุคคลดังกล่าวเป็นผู้สมัครรับเลือกตั้ง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ED1CF7">
        <w:rPr>
          <w:rFonts w:ascii="TH SarabunIT๙" w:hAnsi="TH SarabunIT๙" w:cs="TH SarabunIT๙"/>
          <w:sz w:val="32"/>
          <w:szCs w:val="32"/>
          <w:cs/>
        </w:rPr>
        <w:t>องค์การบริหารตำบลหนองง</w:t>
      </w:r>
      <w:r w:rsidRPr="00ED1CF7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ขตเลือกตั้งที่ 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 อำเภอ/เขต .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. จังหวัด ..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 และหมายเลขประจำตัวผู้สมัครที่ใช้ลงคะแนน ดังนี้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w:pict>
          <v:rect id="สี่เหลี่ยมผืนผ้า 7" o:spid="_x0000_s1066" style="position:absolute;left:0;text-align:left;margin-left:63pt;margin-top:-.05pt;width:243.75pt;height:382.8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">
            <v:textbox>
              <w:txbxContent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  <w:p w:rsidR="00ED1CF7" w:rsidRPr="0092223B" w:rsidRDefault="00ED1CF7" w:rsidP="00ED1CF7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หรือรูปภาพ</w:t>
                  </w:r>
                </w:p>
                <w:p w:rsidR="00ED1CF7" w:rsidRDefault="00ED1CF7" w:rsidP="00ED1CF7">
                  <w:pPr>
                    <w:jc w:val="center"/>
                    <w:rPr>
                      <w:cs/>
                    </w:rPr>
                  </w:pP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าด ๘.๕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x</w:t>
                  </w:r>
                  <w:r w:rsidRPr="009222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๑๓.๕ ซ.ม. โดยประมาณ</w:t>
                  </w:r>
                </w:p>
              </w:txbxContent>
            </v:textbox>
            <w10:wrap anchorx="page"/>
          </v:rect>
        </w:pic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>(ชื่อตัว-ชื่อสกุล) ......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>หมายเลขประจำตัวผู้สมัคร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w:pict>
          <v:shape id="Text Box 1019" o:spid="_x0000_s1065" type="#_x0000_t202" style="position:absolute;left:0;text-align:left;margin-left:338.25pt;margin-top:18.25pt;width:81pt;height:5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">
            <v:textbox>
              <w:txbxContent>
                <w:p w:rsidR="00ED1CF7" w:rsidRPr="007E7E6B" w:rsidRDefault="00ED1CF7" w:rsidP="00ED1CF7">
                  <w:pPr>
                    <w:rPr>
                      <w:rFonts w:cs="FreesiaUPC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>ประกาศ ณ วันที่ 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 เดือน 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.. พ.ศ. 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rPr>
          <w:rFonts w:ascii="TH SarabunIT๙" w:hAnsi="TH SarabunIT๙" w:cs="TH SarabunIT๙"/>
          <w:spacing w:val="-4"/>
          <w:sz w:val="32"/>
          <w:szCs w:val="32"/>
        </w:rPr>
      </w:pP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(ลงชื่อ) .......................................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ED1CF7" w:rsidRP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 w:firstLine="4681"/>
        <w:rPr>
          <w:rFonts w:ascii="TH SarabunIT๙" w:hAnsi="TH SarabunIT๙" w:cs="TH SarabunIT๙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(นายบพิตร  อรั</w:t>
      </w:r>
      <w:r w:rsidRPr="00ED1CF7">
        <w:rPr>
          <w:rFonts w:ascii="TH SarabunIT๙" w:hAnsi="TH SarabunIT๙" w:cs="TH SarabunIT๙" w:hint="cs"/>
          <w:spacing w:val="-4"/>
          <w:sz w:val="32"/>
          <w:szCs w:val="32"/>
          <w:cs/>
        </w:rPr>
        <w:t>ญสาร</w:t>
      </w: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ED1CF7" w:rsidRDefault="00ED1CF7" w:rsidP="00ED1CF7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 w:hint="cs"/>
          <w:spacing w:val="-4"/>
          <w:sz w:val="32"/>
          <w:szCs w:val="32"/>
        </w:rPr>
      </w:pPr>
      <w:r w:rsidRPr="00ED1CF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                                    ผู้อำนวยการการเลือกตั้งประจำ</w:t>
      </w:r>
      <w:r w:rsidRPr="00ED1C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ง</w:t>
      </w:r>
      <w:r w:rsidRPr="00ED1CF7">
        <w:rPr>
          <w:rFonts w:ascii="TH SarabunIT๙" w:hAnsi="TH SarabunIT๙" w:cs="TH SarabunIT๙" w:hint="cs"/>
          <w:sz w:val="32"/>
          <w:szCs w:val="32"/>
          <w:cs/>
        </w:rPr>
        <w:t>ูเหลือม</w:t>
      </w:r>
    </w:p>
    <w:p w:rsidR="00F16244" w:rsidRDefault="00F16244" w:rsidP="00830CA5">
      <w:pPr>
        <w:spacing w:after="200" w:line="276" w:lineRule="auto"/>
        <w:rPr>
          <w:rFonts w:ascii="TH SarabunPSK" w:eastAsiaTheme="minorHAnsi" w:hAnsi="TH SarabunPSK" w:cs="TH SarabunPSK"/>
          <w:sz w:val="32"/>
          <w:szCs w:val="32"/>
        </w:rPr>
      </w:pPr>
    </w:p>
    <w:p w:rsidR="008D3C96" w:rsidRDefault="008D3C96" w:rsidP="00077E8B">
      <w:pPr>
        <w:spacing w:after="200"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8D3C96" w:rsidRDefault="008D3C96" w:rsidP="00077E8B">
      <w:pPr>
        <w:spacing w:after="200"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:rsidR="00830CA5" w:rsidRPr="004E0E22" w:rsidRDefault="007D457C" w:rsidP="00077E8B">
      <w:pPr>
        <w:spacing w:after="200" w:line="276" w:lineRule="auto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noProof/>
          <w:sz w:val="32"/>
          <w:szCs w:val="32"/>
        </w:rPr>
        <w:pict>
          <v:rect id="_x0000_s1063" style="position:absolute;left:0;text-align:left;margin-left:.75pt;margin-top:2.1pt;width:473.95pt;height:740.4pt;z-index:-25152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">
            <v:textbox>
              <w:txbxContent>
                <w:p w:rsidR="00830CA5" w:rsidRPr="00E2202A" w:rsidRDefault="00830CA5" w:rsidP="00830CA5">
                  <w:pPr>
                    <w:spacing w:after="200" w:line="276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2202A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ันทึก</w:t>
                  </w:r>
                </w:p>
                <w:p w:rsidR="00830CA5" w:rsidRPr="00E2202A" w:rsidRDefault="00830CA5" w:rsidP="00830CA5">
                  <w:pPr>
                    <w:spacing w:line="276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E2202A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ณี ผู้สมัครรับเลือกตั้งสมาชิกสภาองค์การบริหารส่วนตำบลหนองงูเหลือม</w:t>
                  </w:r>
                </w:p>
                <w:p w:rsidR="00830CA5" w:rsidRPr="00E2202A" w:rsidRDefault="00830CA5" w:rsidP="00830CA5">
                  <w:pPr>
                    <w:spacing w:line="276" w:lineRule="auto"/>
                    <w:jc w:val="center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2202A"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อาจตกลงลำดับการยื่นใบสมัครรับเลือกตั้งกันได้</w:t>
                  </w:r>
                </w:p>
                <w:p w:rsidR="00830CA5" w:rsidRPr="00E2202A" w:rsidRDefault="00830CA5" w:rsidP="00830CA5">
                  <w:pPr>
                    <w:spacing w:after="200" w:line="276" w:lineRule="auto"/>
                    <w:jc w:val="center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 w:rsidRPr="00E2202A"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>………………………………..</w:t>
                  </w:r>
                </w:p>
                <w:p w:rsidR="00830CA5" w:rsidRDefault="00830CA5" w:rsidP="00830CA5">
                  <w:pPr>
                    <w:spacing w:after="200"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 w:rsidRPr="00E2202A"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  <w:tab/>
                  </w:r>
                  <w:r w:rsidRPr="00E2202A"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  <w:t>บันทึกนี้ทำขึ้นเมื่อวันที่ ..............เดือน ตุลาคม พ.ศ. 2564 เพื่อแสดงว่าผู้อำนวยการการเลือกตั้งประจำองค์การบริหารส่วนตำบลหนองงูเหลือม  ได้จัดให้มีการประชุม ผู้สมัครรับเลือกตั้ง สมาชิกสภาองค์การบริหารส่วนตำบลหนองงูเหลือม เพื่อตกลงลำดับการยื่นใบสมัครรับเลือกตั้ง สมาชิกสภาองค์การบริหารส่วนตำบลหนองงูเหลือม ซึ่งมีผู้สมัครสมาชิกสภาองค์การบริหารส่วนตำบลหนองงูเหลือม มายื่นใบสมัครรับเลือกตั้งพร้อมกัน</w:t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2202A"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 xml:space="preserve">(ก่อนเวลา 08.30 น.) จำนวน ........... คน 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ผลการประชุมปรากฏว่า ผู้สมัครรับเลือกตั้ง สมาชิ</w:t>
                  </w:r>
                  <w:bookmarkStart w:id="0" w:name="_GoBack"/>
                  <w:bookmarkEnd w:id="0"/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กสภาองค์การบริหารส่วนตำบลหนองงูเหลือม ดังกล่าว ข้างต้น ไม่อาจตกลงลำดับการยื่นใบสมัครรับเลือกตั้งกันได้ จึงต้องดำเนินการจับสลาก 2 ครั้ง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(ตามข้อ ........... ของข้อกำหนดคณะกรรมการการเลือกตั้งว่าด้วยการเลือกตั้งสมาชิกสภาท้องถิ่นหรือผู้บริหารท้องถิ่น พ.ศ. 2562) ดังนี้</w:t>
                  </w:r>
                </w:p>
                <w:p w:rsidR="00830CA5" w:rsidRPr="00FF2CE8" w:rsidRDefault="00830CA5" w:rsidP="00830CA5">
                  <w:pPr>
                    <w:spacing w:after="200" w:line="276" w:lineRule="auto"/>
                    <w:jc w:val="thaiDistribute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 w:rsidRPr="00FF2CE8"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การจับสลากครั้งที่ 1 ได้แก่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1................................................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2................................................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3.................................................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</w:p>
                <w:p w:rsidR="00830CA5" w:rsidRPr="00FF2CE8" w:rsidRDefault="00830CA5" w:rsidP="00830CA5">
                  <w:pPr>
                    <w:spacing w:after="200" w:line="276" w:lineRule="auto"/>
                    <w:ind w:left="720" w:firstLine="720"/>
                    <w:jc w:val="thaiDistribute"/>
                    <w:rPr>
                      <w:rFonts w:ascii="TH SarabunIT๙" w:eastAsiaTheme="minorHAnsi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การจับสลากครั้งที่ 2</w:t>
                  </w:r>
                  <w:r w:rsidRPr="00FF2CE8">
                    <w:rPr>
                      <w:rFonts w:ascii="TH SarabunIT๙" w:eastAsiaTheme="minorHAnsi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ได้แก่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1................................................</w:t>
                  </w:r>
                </w:p>
                <w:p w:rsidR="00830CA5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2................................................</w:t>
                  </w:r>
                </w:p>
                <w:p w:rsidR="00830CA5" w:rsidRPr="00E2202A" w:rsidRDefault="00830CA5" w:rsidP="00830CA5">
                  <w:pPr>
                    <w:spacing w:line="276" w:lineRule="auto"/>
                    <w:jc w:val="thaiDistribute"/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eastAsiaTheme="minorHAnsi" w:hAnsi="TH SarabunIT๙" w:cs="TH SarabunIT๙" w:hint="cs"/>
                      <w:sz w:val="32"/>
                      <w:szCs w:val="32"/>
                      <w:cs/>
                    </w:rPr>
                    <w:t>3.................................................</w:t>
                  </w:r>
                </w:p>
                <w:p w:rsidR="00830CA5" w:rsidRDefault="00830CA5" w:rsidP="00830CA5">
                  <w:pPr>
                    <w:spacing w:after="200" w:line="276" w:lineRule="auto"/>
                    <w:jc w:val="thaiDistribute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ab/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  <w:tab/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ดังนั้น เพื่อเป็นหลักฐานในการจับสลาก ผู้สมัครรับเลือกตั้งสมาชิกสภาองค์การบริหารส่วนตำบลหนองงูเหลือม จึงได้ลงลายมือชื่อไว้เป็นหลักฐาน</w:t>
                  </w:r>
                </w:p>
                <w:p w:rsidR="00830CA5" w:rsidRPr="004E0E22" w:rsidRDefault="00830CA5" w:rsidP="00830CA5">
                  <w:pPr>
                    <w:spacing w:line="276" w:lineRule="auto"/>
                    <w:ind w:left="1440" w:firstLine="720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(ลงชื่อ) ......................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</w:t>
                  </w:r>
                </w:p>
                <w:p w:rsidR="00830CA5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 (นายบพิตร  อรั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ญสาร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830CA5" w:rsidRPr="004E0E22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830CA5" w:rsidRPr="004E0E22" w:rsidRDefault="00830CA5" w:rsidP="00830CA5">
                  <w:pPr>
                    <w:spacing w:line="276" w:lineRule="auto"/>
                    <w:ind w:left="1440" w:firstLine="720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(ลงชื่อ) ......................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</w:t>
                  </w:r>
                </w:p>
                <w:p w:rsidR="00830CA5" w:rsidRPr="004E0E22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 (นายบพิตร  อรั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ญสาร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830CA5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</w:p>
                <w:p w:rsidR="00830CA5" w:rsidRPr="004E0E22" w:rsidRDefault="00830CA5" w:rsidP="00830CA5">
                  <w:pPr>
                    <w:spacing w:line="276" w:lineRule="auto"/>
                    <w:ind w:left="1440" w:firstLine="720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(ลงชื่อ) ......................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............</w:t>
                  </w:r>
                </w:p>
                <w:p w:rsidR="00830CA5" w:rsidRPr="004E0E22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 xml:space="preserve">                                           (นายบพิตร  อรั</w:t>
                  </w: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</w:rPr>
                    <w:t>ญสาร</w:t>
                  </w:r>
                  <w:r w:rsidRPr="004E0E22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830CA5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830CA5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830CA5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</w:rPr>
                  </w:pPr>
                </w:p>
                <w:p w:rsidR="00830CA5" w:rsidRPr="004E0E22" w:rsidRDefault="00830CA5" w:rsidP="00830CA5">
                  <w:pPr>
                    <w:spacing w:line="276" w:lineRule="auto"/>
                    <w:jc w:val="center"/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830CA5" w:rsidRPr="00DC6700" w:rsidRDefault="00830CA5" w:rsidP="00295731">
      <w:pPr>
        <w:tabs>
          <w:tab w:val="left" w:pos="360"/>
          <w:tab w:val="left" w:pos="900"/>
          <w:tab w:val="left" w:pos="1260"/>
          <w:tab w:val="left" w:pos="1620"/>
          <w:tab w:val="left" w:pos="5040"/>
        </w:tabs>
        <w:spacing w:before="60"/>
        <w:ind w:left="-181" w:right="-46"/>
        <w:rPr>
          <w:rFonts w:ascii="TH SarabunIT๙" w:hAnsi="TH SarabunIT๙" w:cs="TH SarabunIT๙"/>
          <w:spacing w:val="-4"/>
          <w:sz w:val="32"/>
          <w:szCs w:val="32"/>
        </w:rPr>
      </w:pPr>
    </w:p>
    <w:sectPr w:rsidR="00830CA5" w:rsidRPr="00DC6700" w:rsidSect="001A2886">
      <w:pgSz w:w="11906" w:h="16838"/>
      <w:pgMar w:top="142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57C" w:rsidRDefault="007D457C" w:rsidP="003B47C2">
      <w:r>
        <w:separator/>
      </w:r>
    </w:p>
  </w:endnote>
  <w:endnote w:type="continuationSeparator" w:id="0">
    <w:p w:rsidR="007D457C" w:rsidRDefault="007D457C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57C" w:rsidRDefault="007D457C" w:rsidP="003B47C2">
      <w:r>
        <w:separator/>
      </w:r>
    </w:p>
  </w:footnote>
  <w:footnote w:type="continuationSeparator" w:id="0">
    <w:p w:rsidR="007D457C" w:rsidRDefault="007D457C" w:rsidP="003B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DA9"/>
    <w:multiLevelType w:val="hybridMultilevel"/>
    <w:tmpl w:val="E714A44E"/>
    <w:lvl w:ilvl="0" w:tplc="0EBC92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A172F"/>
    <w:multiLevelType w:val="hybridMultilevel"/>
    <w:tmpl w:val="30C4182C"/>
    <w:lvl w:ilvl="0" w:tplc="A0FA30E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67801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3" w15:restartNumberingAfterBreak="0">
    <w:nsid w:val="3F043E2F"/>
    <w:multiLevelType w:val="hybridMultilevel"/>
    <w:tmpl w:val="E2C0A3AE"/>
    <w:lvl w:ilvl="0" w:tplc="37343858">
      <w:start w:val="1"/>
      <w:numFmt w:val="thaiNumbers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4" w15:restartNumberingAfterBreak="0">
    <w:nsid w:val="497852C7"/>
    <w:multiLevelType w:val="hybridMultilevel"/>
    <w:tmpl w:val="19D45D92"/>
    <w:lvl w:ilvl="0" w:tplc="F764613E">
      <w:start w:val="5"/>
      <w:numFmt w:val="bullet"/>
      <w:lvlText w:val=""/>
      <w:lvlJc w:val="left"/>
      <w:pPr>
        <w:tabs>
          <w:tab w:val="num" w:pos="2054"/>
        </w:tabs>
        <w:ind w:left="2054" w:hanging="435"/>
      </w:pPr>
      <w:rPr>
        <w:rFonts w:ascii="Wingdings 2" w:eastAsia="Times New Roman" w:hAnsi="Wingdings 2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5" w15:restartNumberingAfterBreak="0">
    <w:nsid w:val="4B0845F8"/>
    <w:multiLevelType w:val="hybridMultilevel"/>
    <w:tmpl w:val="60F28CC6"/>
    <w:lvl w:ilvl="0" w:tplc="2E087492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C3429CB"/>
    <w:multiLevelType w:val="hybridMultilevel"/>
    <w:tmpl w:val="BB44D1E6"/>
    <w:lvl w:ilvl="0" w:tplc="6158D3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550D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5504500F"/>
    <w:multiLevelType w:val="hybridMultilevel"/>
    <w:tmpl w:val="A6B86116"/>
    <w:lvl w:ilvl="0" w:tplc="6D503124">
      <w:start w:val="37"/>
      <w:numFmt w:val="bullet"/>
      <w:lvlText w:val="-"/>
      <w:lvlJc w:val="left"/>
      <w:pPr>
        <w:ind w:left="1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</w:abstractNum>
  <w:abstractNum w:abstractNumId="9" w15:restartNumberingAfterBreak="0">
    <w:nsid w:val="58767F63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0" w15:restartNumberingAfterBreak="0">
    <w:nsid w:val="58A87A85"/>
    <w:multiLevelType w:val="hybridMultilevel"/>
    <w:tmpl w:val="50D0AFD6"/>
    <w:lvl w:ilvl="0" w:tplc="12C455B4">
      <w:start w:val="1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660C231C"/>
    <w:multiLevelType w:val="hybridMultilevel"/>
    <w:tmpl w:val="2E1C3024"/>
    <w:lvl w:ilvl="0" w:tplc="EEC45408">
      <w:start w:val="1"/>
      <w:numFmt w:val="thaiNumbers"/>
      <w:lvlText w:val="%1.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6F7E7E22"/>
    <w:multiLevelType w:val="hybridMultilevel"/>
    <w:tmpl w:val="01BCE844"/>
    <w:lvl w:ilvl="0" w:tplc="8CB6B05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D3EC7"/>
    <w:multiLevelType w:val="hybridMultilevel"/>
    <w:tmpl w:val="D9845FBA"/>
    <w:lvl w:ilvl="0" w:tplc="3960906A">
      <w:start w:val="1"/>
      <w:numFmt w:val="thaiNumbers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D2A60"/>
    <w:rsid w:val="00007DF8"/>
    <w:rsid w:val="000234B7"/>
    <w:rsid w:val="00027984"/>
    <w:rsid w:val="00027E81"/>
    <w:rsid w:val="00031149"/>
    <w:rsid w:val="000311FC"/>
    <w:rsid w:val="000355B0"/>
    <w:rsid w:val="0004046B"/>
    <w:rsid w:val="00042647"/>
    <w:rsid w:val="000465AC"/>
    <w:rsid w:val="000519FF"/>
    <w:rsid w:val="0005719F"/>
    <w:rsid w:val="0006102A"/>
    <w:rsid w:val="00065597"/>
    <w:rsid w:val="000658F3"/>
    <w:rsid w:val="00077787"/>
    <w:rsid w:val="00077E8B"/>
    <w:rsid w:val="000801C3"/>
    <w:rsid w:val="000815B0"/>
    <w:rsid w:val="00083E2D"/>
    <w:rsid w:val="000843AB"/>
    <w:rsid w:val="000938E5"/>
    <w:rsid w:val="000A2928"/>
    <w:rsid w:val="000A45D6"/>
    <w:rsid w:val="000A52AB"/>
    <w:rsid w:val="000A56C1"/>
    <w:rsid w:val="000A61EC"/>
    <w:rsid w:val="000B1E29"/>
    <w:rsid w:val="000B235B"/>
    <w:rsid w:val="000B4573"/>
    <w:rsid w:val="000C56D1"/>
    <w:rsid w:val="000D201E"/>
    <w:rsid w:val="000D2053"/>
    <w:rsid w:val="000D433D"/>
    <w:rsid w:val="000D6895"/>
    <w:rsid w:val="000E1A0C"/>
    <w:rsid w:val="000E7918"/>
    <w:rsid w:val="000F03F9"/>
    <w:rsid w:val="000F2CBE"/>
    <w:rsid w:val="00104F55"/>
    <w:rsid w:val="001051F5"/>
    <w:rsid w:val="00112659"/>
    <w:rsid w:val="0011507A"/>
    <w:rsid w:val="001158B6"/>
    <w:rsid w:val="00124FE9"/>
    <w:rsid w:val="00125592"/>
    <w:rsid w:val="0013108B"/>
    <w:rsid w:val="001316B9"/>
    <w:rsid w:val="00137389"/>
    <w:rsid w:val="00142683"/>
    <w:rsid w:val="001426C0"/>
    <w:rsid w:val="00143398"/>
    <w:rsid w:val="0014657F"/>
    <w:rsid w:val="00146921"/>
    <w:rsid w:val="00152A8C"/>
    <w:rsid w:val="00163C4E"/>
    <w:rsid w:val="001746EF"/>
    <w:rsid w:val="00175853"/>
    <w:rsid w:val="00176257"/>
    <w:rsid w:val="001843CD"/>
    <w:rsid w:val="00185307"/>
    <w:rsid w:val="00186533"/>
    <w:rsid w:val="00190437"/>
    <w:rsid w:val="00193D93"/>
    <w:rsid w:val="0019415A"/>
    <w:rsid w:val="001949B1"/>
    <w:rsid w:val="001968FA"/>
    <w:rsid w:val="001A1FC0"/>
    <w:rsid w:val="001A2886"/>
    <w:rsid w:val="001A5448"/>
    <w:rsid w:val="001B1CDA"/>
    <w:rsid w:val="001B38B2"/>
    <w:rsid w:val="001B7A15"/>
    <w:rsid w:val="001C43F9"/>
    <w:rsid w:val="001D05FA"/>
    <w:rsid w:val="001D353F"/>
    <w:rsid w:val="001D3B4A"/>
    <w:rsid w:val="001E0143"/>
    <w:rsid w:val="001E1ACA"/>
    <w:rsid w:val="001E452C"/>
    <w:rsid w:val="001F118A"/>
    <w:rsid w:val="001F6E0E"/>
    <w:rsid w:val="00203A5F"/>
    <w:rsid w:val="002065B6"/>
    <w:rsid w:val="002066A1"/>
    <w:rsid w:val="00213FE3"/>
    <w:rsid w:val="00221A7B"/>
    <w:rsid w:val="00222C70"/>
    <w:rsid w:val="00225390"/>
    <w:rsid w:val="0022693C"/>
    <w:rsid w:val="00226B39"/>
    <w:rsid w:val="00230C99"/>
    <w:rsid w:val="00231719"/>
    <w:rsid w:val="00233893"/>
    <w:rsid w:val="00234FAB"/>
    <w:rsid w:val="002350D5"/>
    <w:rsid w:val="002362AB"/>
    <w:rsid w:val="0024042E"/>
    <w:rsid w:val="00255594"/>
    <w:rsid w:val="002652B8"/>
    <w:rsid w:val="00270D02"/>
    <w:rsid w:val="00282757"/>
    <w:rsid w:val="00292AA9"/>
    <w:rsid w:val="00295731"/>
    <w:rsid w:val="002966B4"/>
    <w:rsid w:val="0029782B"/>
    <w:rsid w:val="002A0EC2"/>
    <w:rsid w:val="002A18AF"/>
    <w:rsid w:val="002A2DA6"/>
    <w:rsid w:val="002B06C5"/>
    <w:rsid w:val="002C06AE"/>
    <w:rsid w:val="002C6EC8"/>
    <w:rsid w:val="002D43C9"/>
    <w:rsid w:val="002D5DAC"/>
    <w:rsid w:val="002E6A93"/>
    <w:rsid w:val="002F49CD"/>
    <w:rsid w:val="002F49F5"/>
    <w:rsid w:val="002F7392"/>
    <w:rsid w:val="0030222F"/>
    <w:rsid w:val="00305F11"/>
    <w:rsid w:val="003072F6"/>
    <w:rsid w:val="00307DD4"/>
    <w:rsid w:val="003111FB"/>
    <w:rsid w:val="003218B8"/>
    <w:rsid w:val="00323A77"/>
    <w:rsid w:val="00324D40"/>
    <w:rsid w:val="00326E7C"/>
    <w:rsid w:val="003270E2"/>
    <w:rsid w:val="00334E72"/>
    <w:rsid w:val="0033740B"/>
    <w:rsid w:val="00337C7D"/>
    <w:rsid w:val="003418F4"/>
    <w:rsid w:val="0034338B"/>
    <w:rsid w:val="00343943"/>
    <w:rsid w:val="003444F4"/>
    <w:rsid w:val="003470F0"/>
    <w:rsid w:val="00347B01"/>
    <w:rsid w:val="00350EE2"/>
    <w:rsid w:val="003609E9"/>
    <w:rsid w:val="00370076"/>
    <w:rsid w:val="00375054"/>
    <w:rsid w:val="003771A0"/>
    <w:rsid w:val="003810F2"/>
    <w:rsid w:val="00382B1E"/>
    <w:rsid w:val="00383563"/>
    <w:rsid w:val="00385617"/>
    <w:rsid w:val="0038704C"/>
    <w:rsid w:val="003A1321"/>
    <w:rsid w:val="003A21B2"/>
    <w:rsid w:val="003A36E1"/>
    <w:rsid w:val="003A5658"/>
    <w:rsid w:val="003B15B8"/>
    <w:rsid w:val="003B21C9"/>
    <w:rsid w:val="003B2404"/>
    <w:rsid w:val="003B47C2"/>
    <w:rsid w:val="003B6319"/>
    <w:rsid w:val="003C75DA"/>
    <w:rsid w:val="003D709D"/>
    <w:rsid w:val="003D7281"/>
    <w:rsid w:val="003E430F"/>
    <w:rsid w:val="003E6F30"/>
    <w:rsid w:val="003F05FD"/>
    <w:rsid w:val="003F1519"/>
    <w:rsid w:val="003F50C3"/>
    <w:rsid w:val="003F73A5"/>
    <w:rsid w:val="00402AE9"/>
    <w:rsid w:val="00402B23"/>
    <w:rsid w:val="00404C9C"/>
    <w:rsid w:val="00412818"/>
    <w:rsid w:val="0041785C"/>
    <w:rsid w:val="0042079C"/>
    <w:rsid w:val="00420BE9"/>
    <w:rsid w:val="00425511"/>
    <w:rsid w:val="004275A8"/>
    <w:rsid w:val="004304B5"/>
    <w:rsid w:val="004326A3"/>
    <w:rsid w:val="00433763"/>
    <w:rsid w:val="00435D02"/>
    <w:rsid w:val="00442E64"/>
    <w:rsid w:val="00451CF6"/>
    <w:rsid w:val="00453755"/>
    <w:rsid w:val="004568D1"/>
    <w:rsid w:val="00457410"/>
    <w:rsid w:val="004578EB"/>
    <w:rsid w:val="00462CB7"/>
    <w:rsid w:val="0046742A"/>
    <w:rsid w:val="00475FD9"/>
    <w:rsid w:val="004766A6"/>
    <w:rsid w:val="00486336"/>
    <w:rsid w:val="00491F24"/>
    <w:rsid w:val="00493D14"/>
    <w:rsid w:val="00494DAA"/>
    <w:rsid w:val="004A2EE1"/>
    <w:rsid w:val="004A3BD7"/>
    <w:rsid w:val="004A5561"/>
    <w:rsid w:val="004A67A2"/>
    <w:rsid w:val="004B3016"/>
    <w:rsid w:val="004B507B"/>
    <w:rsid w:val="004B6916"/>
    <w:rsid w:val="004C18A2"/>
    <w:rsid w:val="004C1A12"/>
    <w:rsid w:val="004C35DF"/>
    <w:rsid w:val="004C6F3E"/>
    <w:rsid w:val="004D735A"/>
    <w:rsid w:val="004E0B9B"/>
    <w:rsid w:val="004E0E22"/>
    <w:rsid w:val="004E20C8"/>
    <w:rsid w:val="004E28E7"/>
    <w:rsid w:val="004F218A"/>
    <w:rsid w:val="004F29FE"/>
    <w:rsid w:val="004F5862"/>
    <w:rsid w:val="00501EA8"/>
    <w:rsid w:val="00503697"/>
    <w:rsid w:val="00505A5B"/>
    <w:rsid w:val="005072EA"/>
    <w:rsid w:val="00507DDA"/>
    <w:rsid w:val="00510B82"/>
    <w:rsid w:val="00511E11"/>
    <w:rsid w:val="0051234B"/>
    <w:rsid w:val="00512AB4"/>
    <w:rsid w:val="0051430F"/>
    <w:rsid w:val="005339B9"/>
    <w:rsid w:val="00540BC2"/>
    <w:rsid w:val="00542437"/>
    <w:rsid w:val="0054515C"/>
    <w:rsid w:val="00545C28"/>
    <w:rsid w:val="00547BD2"/>
    <w:rsid w:val="00547C6B"/>
    <w:rsid w:val="005514CA"/>
    <w:rsid w:val="00553EA7"/>
    <w:rsid w:val="005549BD"/>
    <w:rsid w:val="0055654F"/>
    <w:rsid w:val="00557B1B"/>
    <w:rsid w:val="00560E3D"/>
    <w:rsid w:val="00561939"/>
    <w:rsid w:val="005671E7"/>
    <w:rsid w:val="00571861"/>
    <w:rsid w:val="0057467D"/>
    <w:rsid w:val="0057773E"/>
    <w:rsid w:val="005836DA"/>
    <w:rsid w:val="005851E0"/>
    <w:rsid w:val="005879E2"/>
    <w:rsid w:val="005917A5"/>
    <w:rsid w:val="00591B3B"/>
    <w:rsid w:val="00596205"/>
    <w:rsid w:val="00596E25"/>
    <w:rsid w:val="005B0D3E"/>
    <w:rsid w:val="005B292C"/>
    <w:rsid w:val="005B31D4"/>
    <w:rsid w:val="005C0C79"/>
    <w:rsid w:val="005C7124"/>
    <w:rsid w:val="005D0BCA"/>
    <w:rsid w:val="005D290E"/>
    <w:rsid w:val="005D614F"/>
    <w:rsid w:val="005D76EE"/>
    <w:rsid w:val="005E29D2"/>
    <w:rsid w:val="005F135A"/>
    <w:rsid w:val="005F176F"/>
    <w:rsid w:val="005F2918"/>
    <w:rsid w:val="00602F7D"/>
    <w:rsid w:val="00610F44"/>
    <w:rsid w:val="006124EA"/>
    <w:rsid w:val="00614067"/>
    <w:rsid w:val="00617022"/>
    <w:rsid w:val="0062100E"/>
    <w:rsid w:val="00621C98"/>
    <w:rsid w:val="00622B89"/>
    <w:rsid w:val="00623CDA"/>
    <w:rsid w:val="006255D3"/>
    <w:rsid w:val="00625764"/>
    <w:rsid w:val="006305D0"/>
    <w:rsid w:val="00631F7B"/>
    <w:rsid w:val="0063447B"/>
    <w:rsid w:val="006346A6"/>
    <w:rsid w:val="00635097"/>
    <w:rsid w:val="00636D6E"/>
    <w:rsid w:val="00643217"/>
    <w:rsid w:val="00646A8D"/>
    <w:rsid w:val="00647378"/>
    <w:rsid w:val="0065129E"/>
    <w:rsid w:val="00655010"/>
    <w:rsid w:val="00660101"/>
    <w:rsid w:val="0066070B"/>
    <w:rsid w:val="0066432B"/>
    <w:rsid w:val="00664DA3"/>
    <w:rsid w:val="00666B82"/>
    <w:rsid w:val="0068750E"/>
    <w:rsid w:val="006878CB"/>
    <w:rsid w:val="0069007D"/>
    <w:rsid w:val="0069608A"/>
    <w:rsid w:val="00696ACE"/>
    <w:rsid w:val="00696D86"/>
    <w:rsid w:val="006A3263"/>
    <w:rsid w:val="006B6DE0"/>
    <w:rsid w:val="006B7773"/>
    <w:rsid w:val="006C20ED"/>
    <w:rsid w:val="006C5273"/>
    <w:rsid w:val="006C6B2D"/>
    <w:rsid w:val="006D0D31"/>
    <w:rsid w:val="006D6B65"/>
    <w:rsid w:val="006D7CF1"/>
    <w:rsid w:val="006E44A9"/>
    <w:rsid w:val="006E5D6C"/>
    <w:rsid w:val="006F229C"/>
    <w:rsid w:val="006F24F5"/>
    <w:rsid w:val="006F3B0A"/>
    <w:rsid w:val="006F6D70"/>
    <w:rsid w:val="00700835"/>
    <w:rsid w:val="007044C2"/>
    <w:rsid w:val="007106FF"/>
    <w:rsid w:val="00716FD9"/>
    <w:rsid w:val="0071720D"/>
    <w:rsid w:val="0072272A"/>
    <w:rsid w:val="00723935"/>
    <w:rsid w:val="00724B49"/>
    <w:rsid w:val="007364D3"/>
    <w:rsid w:val="007459E5"/>
    <w:rsid w:val="0075068C"/>
    <w:rsid w:val="00755B53"/>
    <w:rsid w:val="00761EB9"/>
    <w:rsid w:val="00765BA3"/>
    <w:rsid w:val="0077016C"/>
    <w:rsid w:val="00770F2D"/>
    <w:rsid w:val="00784C53"/>
    <w:rsid w:val="007862AC"/>
    <w:rsid w:val="00787CB0"/>
    <w:rsid w:val="007A20C0"/>
    <w:rsid w:val="007B218B"/>
    <w:rsid w:val="007B6823"/>
    <w:rsid w:val="007D457C"/>
    <w:rsid w:val="007D7893"/>
    <w:rsid w:val="007E487D"/>
    <w:rsid w:val="007E4AE0"/>
    <w:rsid w:val="007E7DEE"/>
    <w:rsid w:val="0080256E"/>
    <w:rsid w:val="00802E85"/>
    <w:rsid w:val="00803508"/>
    <w:rsid w:val="00804B87"/>
    <w:rsid w:val="008074A8"/>
    <w:rsid w:val="00812AD8"/>
    <w:rsid w:val="00824BCE"/>
    <w:rsid w:val="00830CA5"/>
    <w:rsid w:val="0083109B"/>
    <w:rsid w:val="00843EFC"/>
    <w:rsid w:val="00852E09"/>
    <w:rsid w:val="00861D4D"/>
    <w:rsid w:val="00862959"/>
    <w:rsid w:val="00864774"/>
    <w:rsid w:val="00867507"/>
    <w:rsid w:val="008718C0"/>
    <w:rsid w:val="00880E41"/>
    <w:rsid w:val="00883FFE"/>
    <w:rsid w:val="00885998"/>
    <w:rsid w:val="00890384"/>
    <w:rsid w:val="00890E71"/>
    <w:rsid w:val="008912BF"/>
    <w:rsid w:val="00894EF8"/>
    <w:rsid w:val="00895B24"/>
    <w:rsid w:val="00897CC7"/>
    <w:rsid w:val="008B42FA"/>
    <w:rsid w:val="008B6B46"/>
    <w:rsid w:val="008B6EE0"/>
    <w:rsid w:val="008B732B"/>
    <w:rsid w:val="008C0F9C"/>
    <w:rsid w:val="008C7F34"/>
    <w:rsid w:val="008D2A60"/>
    <w:rsid w:val="008D3C96"/>
    <w:rsid w:val="008D520A"/>
    <w:rsid w:val="008F0F38"/>
    <w:rsid w:val="008F51F4"/>
    <w:rsid w:val="008F578D"/>
    <w:rsid w:val="008F5A98"/>
    <w:rsid w:val="008F610F"/>
    <w:rsid w:val="009007A9"/>
    <w:rsid w:val="00900A88"/>
    <w:rsid w:val="00906238"/>
    <w:rsid w:val="00911834"/>
    <w:rsid w:val="009127F4"/>
    <w:rsid w:val="009203B0"/>
    <w:rsid w:val="0092390A"/>
    <w:rsid w:val="00934E7E"/>
    <w:rsid w:val="009445B2"/>
    <w:rsid w:val="00947BEC"/>
    <w:rsid w:val="00951054"/>
    <w:rsid w:val="00952637"/>
    <w:rsid w:val="009530AC"/>
    <w:rsid w:val="009540EB"/>
    <w:rsid w:val="0099172B"/>
    <w:rsid w:val="0099184C"/>
    <w:rsid w:val="00991FEF"/>
    <w:rsid w:val="0099361F"/>
    <w:rsid w:val="00994850"/>
    <w:rsid w:val="00996210"/>
    <w:rsid w:val="009963BA"/>
    <w:rsid w:val="009A24F9"/>
    <w:rsid w:val="009A2FF7"/>
    <w:rsid w:val="009B12E4"/>
    <w:rsid w:val="009B2309"/>
    <w:rsid w:val="009B72B4"/>
    <w:rsid w:val="009B7945"/>
    <w:rsid w:val="009C0CE8"/>
    <w:rsid w:val="009C0CFB"/>
    <w:rsid w:val="009C1D66"/>
    <w:rsid w:val="009C2559"/>
    <w:rsid w:val="009C685D"/>
    <w:rsid w:val="009C730B"/>
    <w:rsid w:val="009D0F23"/>
    <w:rsid w:val="009D18A4"/>
    <w:rsid w:val="009D5B23"/>
    <w:rsid w:val="009E28A0"/>
    <w:rsid w:val="009E476C"/>
    <w:rsid w:val="009E6FD2"/>
    <w:rsid w:val="009F2FF5"/>
    <w:rsid w:val="009F5AEC"/>
    <w:rsid w:val="009F6368"/>
    <w:rsid w:val="00A07F8D"/>
    <w:rsid w:val="00A218B3"/>
    <w:rsid w:val="00A22657"/>
    <w:rsid w:val="00A22BB3"/>
    <w:rsid w:val="00A2316B"/>
    <w:rsid w:val="00A25A31"/>
    <w:rsid w:val="00A26069"/>
    <w:rsid w:val="00A27500"/>
    <w:rsid w:val="00A314B0"/>
    <w:rsid w:val="00A31ED0"/>
    <w:rsid w:val="00A34794"/>
    <w:rsid w:val="00A43F12"/>
    <w:rsid w:val="00A44024"/>
    <w:rsid w:val="00A743C2"/>
    <w:rsid w:val="00A7735D"/>
    <w:rsid w:val="00A81FAD"/>
    <w:rsid w:val="00A85132"/>
    <w:rsid w:val="00A8791D"/>
    <w:rsid w:val="00A95D50"/>
    <w:rsid w:val="00AA47A1"/>
    <w:rsid w:val="00AA674D"/>
    <w:rsid w:val="00AA67D7"/>
    <w:rsid w:val="00AB087D"/>
    <w:rsid w:val="00AB5503"/>
    <w:rsid w:val="00AB6B14"/>
    <w:rsid w:val="00AB7532"/>
    <w:rsid w:val="00AD1D71"/>
    <w:rsid w:val="00AD2470"/>
    <w:rsid w:val="00AD6441"/>
    <w:rsid w:val="00AE5DD0"/>
    <w:rsid w:val="00AF232D"/>
    <w:rsid w:val="00AF2658"/>
    <w:rsid w:val="00AF32DA"/>
    <w:rsid w:val="00B0176C"/>
    <w:rsid w:val="00B06679"/>
    <w:rsid w:val="00B105E0"/>
    <w:rsid w:val="00B153E6"/>
    <w:rsid w:val="00B201B7"/>
    <w:rsid w:val="00B27ED8"/>
    <w:rsid w:val="00B32BA4"/>
    <w:rsid w:val="00B34DC5"/>
    <w:rsid w:val="00B436DD"/>
    <w:rsid w:val="00B475B1"/>
    <w:rsid w:val="00B476F8"/>
    <w:rsid w:val="00B53169"/>
    <w:rsid w:val="00B60087"/>
    <w:rsid w:val="00B65F1B"/>
    <w:rsid w:val="00B76AE4"/>
    <w:rsid w:val="00B7799D"/>
    <w:rsid w:val="00B77A2B"/>
    <w:rsid w:val="00B837F1"/>
    <w:rsid w:val="00B84DF3"/>
    <w:rsid w:val="00B85733"/>
    <w:rsid w:val="00B86033"/>
    <w:rsid w:val="00B860C9"/>
    <w:rsid w:val="00B86DD0"/>
    <w:rsid w:val="00B94394"/>
    <w:rsid w:val="00BA0D02"/>
    <w:rsid w:val="00BB1396"/>
    <w:rsid w:val="00BB2ADB"/>
    <w:rsid w:val="00BC0634"/>
    <w:rsid w:val="00BC0D31"/>
    <w:rsid w:val="00BC17CB"/>
    <w:rsid w:val="00BC3046"/>
    <w:rsid w:val="00BC3E7E"/>
    <w:rsid w:val="00BD0081"/>
    <w:rsid w:val="00BD0230"/>
    <w:rsid w:val="00BD02F0"/>
    <w:rsid w:val="00BE2C94"/>
    <w:rsid w:val="00BE3BCC"/>
    <w:rsid w:val="00BE4436"/>
    <w:rsid w:val="00BE567A"/>
    <w:rsid w:val="00BE63BA"/>
    <w:rsid w:val="00BF2DA0"/>
    <w:rsid w:val="00BF6FAF"/>
    <w:rsid w:val="00BF729D"/>
    <w:rsid w:val="00C03623"/>
    <w:rsid w:val="00C042F9"/>
    <w:rsid w:val="00C056DB"/>
    <w:rsid w:val="00C1479F"/>
    <w:rsid w:val="00C230AD"/>
    <w:rsid w:val="00C246CE"/>
    <w:rsid w:val="00C33274"/>
    <w:rsid w:val="00C35B14"/>
    <w:rsid w:val="00C35B32"/>
    <w:rsid w:val="00C403A6"/>
    <w:rsid w:val="00C43357"/>
    <w:rsid w:val="00C456AD"/>
    <w:rsid w:val="00C45A4E"/>
    <w:rsid w:val="00C572F5"/>
    <w:rsid w:val="00C60C56"/>
    <w:rsid w:val="00C60FDB"/>
    <w:rsid w:val="00C64735"/>
    <w:rsid w:val="00C71784"/>
    <w:rsid w:val="00C76F51"/>
    <w:rsid w:val="00C77FE0"/>
    <w:rsid w:val="00C82961"/>
    <w:rsid w:val="00C937AB"/>
    <w:rsid w:val="00C93983"/>
    <w:rsid w:val="00C9766A"/>
    <w:rsid w:val="00C977D6"/>
    <w:rsid w:val="00CA7283"/>
    <w:rsid w:val="00CA7930"/>
    <w:rsid w:val="00CB58B7"/>
    <w:rsid w:val="00CB62B8"/>
    <w:rsid w:val="00CC24A9"/>
    <w:rsid w:val="00CC4807"/>
    <w:rsid w:val="00CD0133"/>
    <w:rsid w:val="00CD5437"/>
    <w:rsid w:val="00CD6F00"/>
    <w:rsid w:val="00CE2110"/>
    <w:rsid w:val="00CE6C09"/>
    <w:rsid w:val="00D008E7"/>
    <w:rsid w:val="00D014A4"/>
    <w:rsid w:val="00D02BB3"/>
    <w:rsid w:val="00D0364E"/>
    <w:rsid w:val="00D107C4"/>
    <w:rsid w:val="00D16595"/>
    <w:rsid w:val="00D26382"/>
    <w:rsid w:val="00D31F16"/>
    <w:rsid w:val="00D375A2"/>
    <w:rsid w:val="00D409BD"/>
    <w:rsid w:val="00D511D1"/>
    <w:rsid w:val="00D5171C"/>
    <w:rsid w:val="00D5210C"/>
    <w:rsid w:val="00D5214D"/>
    <w:rsid w:val="00D5296B"/>
    <w:rsid w:val="00D548EC"/>
    <w:rsid w:val="00D55114"/>
    <w:rsid w:val="00D630BB"/>
    <w:rsid w:val="00D7622F"/>
    <w:rsid w:val="00D76550"/>
    <w:rsid w:val="00D91322"/>
    <w:rsid w:val="00D91EA3"/>
    <w:rsid w:val="00D94789"/>
    <w:rsid w:val="00DB2033"/>
    <w:rsid w:val="00DB5368"/>
    <w:rsid w:val="00DB5B72"/>
    <w:rsid w:val="00DB719F"/>
    <w:rsid w:val="00DB7B4F"/>
    <w:rsid w:val="00DC05A0"/>
    <w:rsid w:val="00DC0F46"/>
    <w:rsid w:val="00DC1FFD"/>
    <w:rsid w:val="00DC3C78"/>
    <w:rsid w:val="00DC6700"/>
    <w:rsid w:val="00DC7775"/>
    <w:rsid w:val="00DD02B1"/>
    <w:rsid w:val="00DD092F"/>
    <w:rsid w:val="00DD1170"/>
    <w:rsid w:val="00DD4ED6"/>
    <w:rsid w:val="00DD59D1"/>
    <w:rsid w:val="00DD71B2"/>
    <w:rsid w:val="00DF3CDE"/>
    <w:rsid w:val="00E14B23"/>
    <w:rsid w:val="00E152CD"/>
    <w:rsid w:val="00E1780A"/>
    <w:rsid w:val="00E17E24"/>
    <w:rsid w:val="00E209A3"/>
    <w:rsid w:val="00E2202A"/>
    <w:rsid w:val="00E23C75"/>
    <w:rsid w:val="00E24BB5"/>
    <w:rsid w:val="00E35F76"/>
    <w:rsid w:val="00E41FAC"/>
    <w:rsid w:val="00E42384"/>
    <w:rsid w:val="00E44C68"/>
    <w:rsid w:val="00E461B3"/>
    <w:rsid w:val="00E51BDA"/>
    <w:rsid w:val="00E56911"/>
    <w:rsid w:val="00E64A8F"/>
    <w:rsid w:val="00E65F3E"/>
    <w:rsid w:val="00E66869"/>
    <w:rsid w:val="00E66B2A"/>
    <w:rsid w:val="00E7000E"/>
    <w:rsid w:val="00E70D4A"/>
    <w:rsid w:val="00E722F7"/>
    <w:rsid w:val="00E761EF"/>
    <w:rsid w:val="00E8745B"/>
    <w:rsid w:val="00E87AF4"/>
    <w:rsid w:val="00E87B5E"/>
    <w:rsid w:val="00E903CA"/>
    <w:rsid w:val="00E94A6E"/>
    <w:rsid w:val="00E960EC"/>
    <w:rsid w:val="00E963A6"/>
    <w:rsid w:val="00EA0EB3"/>
    <w:rsid w:val="00EA26D2"/>
    <w:rsid w:val="00EA54BC"/>
    <w:rsid w:val="00ED1CF7"/>
    <w:rsid w:val="00ED1D5F"/>
    <w:rsid w:val="00ED4273"/>
    <w:rsid w:val="00EE073A"/>
    <w:rsid w:val="00EE515A"/>
    <w:rsid w:val="00EE65C5"/>
    <w:rsid w:val="00EF3AAF"/>
    <w:rsid w:val="00EF50DE"/>
    <w:rsid w:val="00EF6CD3"/>
    <w:rsid w:val="00EF7CEC"/>
    <w:rsid w:val="00F00C7B"/>
    <w:rsid w:val="00F0599A"/>
    <w:rsid w:val="00F15143"/>
    <w:rsid w:val="00F155C9"/>
    <w:rsid w:val="00F16244"/>
    <w:rsid w:val="00F176B3"/>
    <w:rsid w:val="00F17A44"/>
    <w:rsid w:val="00F2263C"/>
    <w:rsid w:val="00F24FC2"/>
    <w:rsid w:val="00F367C0"/>
    <w:rsid w:val="00F433CF"/>
    <w:rsid w:val="00F51D16"/>
    <w:rsid w:val="00F5220F"/>
    <w:rsid w:val="00F52AF9"/>
    <w:rsid w:val="00F53FBE"/>
    <w:rsid w:val="00F55686"/>
    <w:rsid w:val="00F558B1"/>
    <w:rsid w:val="00F60FF7"/>
    <w:rsid w:val="00F63780"/>
    <w:rsid w:val="00F64B5C"/>
    <w:rsid w:val="00F66916"/>
    <w:rsid w:val="00F67DC1"/>
    <w:rsid w:val="00F67E6B"/>
    <w:rsid w:val="00F71719"/>
    <w:rsid w:val="00F72329"/>
    <w:rsid w:val="00F73D4D"/>
    <w:rsid w:val="00F7410F"/>
    <w:rsid w:val="00F751A4"/>
    <w:rsid w:val="00F820AB"/>
    <w:rsid w:val="00F85DF7"/>
    <w:rsid w:val="00F90203"/>
    <w:rsid w:val="00F94455"/>
    <w:rsid w:val="00F94C17"/>
    <w:rsid w:val="00F94E90"/>
    <w:rsid w:val="00F96C77"/>
    <w:rsid w:val="00F97CCC"/>
    <w:rsid w:val="00FB074F"/>
    <w:rsid w:val="00FB1322"/>
    <w:rsid w:val="00FB13A5"/>
    <w:rsid w:val="00FC5D8A"/>
    <w:rsid w:val="00FD4715"/>
    <w:rsid w:val="00FE021F"/>
    <w:rsid w:val="00FE2D0A"/>
    <w:rsid w:val="00FE32F9"/>
    <w:rsid w:val="00FF2CE8"/>
    <w:rsid w:val="00FF593C"/>
    <w:rsid w:val="00FF6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780BEB9C"/>
  <w15:docId w15:val="{2DC33495-629C-491D-8988-AE0C3D02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9BD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9B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49BD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3B47C2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3B47C2"/>
    <w:rPr>
      <w:rFonts w:ascii="Times New Roman" w:eastAsia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E28E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C0C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9C0CE8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table" w:styleId="a9">
    <w:name w:val="Table Grid"/>
    <w:basedOn w:val="a1"/>
    <w:uiPriority w:val="59"/>
    <w:rsid w:val="002338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82B1E"/>
    <w:pPr>
      <w:ind w:left="720"/>
      <w:contextualSpacing/>
    </w:pPr>
  </w:style>
  <w:style w:type="paragraph" w:customStyle="1" w:styleId="Default">
    <w:name w:val="Default"/>
    <w:rsid w:val="00D630B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Times New Roman" w:cs="EucrosiaUPC"/>
      <w:color w:val="000000"/>
      <w:sz w:val="24"/>
      <w:szCs w:val="24"/>
    </w:rPr>
  </w:style>
  <w:style w:type="table" w:customStyle="1" w:styleId="11">
    <w:name w:val="เส้นตาราง1"/>
    <w:basedOn w:val="a1"/>
    <w:next w:val="a9"/>
    <w:uiPriority w:val="59"/>
    <w:rsid w:val="0004046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F60FF7"/>
    <w:rPr>
      <w:rFonts w:asciiTheme="majorHAnsi" w:eastAsiaTheme="majorEastAsia" w:hAnsiTheme="majorHAnsi" w:cstheme="majorBidi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1067-207B-49AD-A20E-3DD288D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t-user</dc:creator>
  <cp:lastModifiedBy>user</cp:lastModifiedBy>
  <cp:revision>50</cp:revision>
  <cp:lastPrinted>2021-10-06T03:18:00Z</cp:lastPrinted>
  <dcterms:created xsi:type="dcterms:W3CDTF">2021-10-04T06:37:00Z</dcterms:created>
  <dcterms:modified xsi:type="dcterms:W3CDTF">2021-10-06T03:20:00Z</dcterms:modified>
</cp:coreProperties>
</file>